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F5" w:rsidRDefault="00AA406A" w:rsidP="00426AF5">
      <w:pPr>
        <w:pStyle w:val="a3"/>
        <w:rPr>
          <w:b/>
          <w:bCs/>
        </w:rPr>
      </w:pPr>
      <w:r>
        <w:rPr>
          <w:b/>
          <w:bCs/>
        </w:rPr>
        <w:t xml:space="preserve"> Открытый урок</w:t>
      </w:r>
      <w:r w:rsidR="00D932D9">
        <w:rPr>
          <w:b/>
          <w:bCs/>
        </w:rPr>
        <w:t xml:space="preserve">. </w:t>
      </w:r>
      <w:r w:rsidR="00DB4DD2">
        <w:rPr>
          <w:b/>
          <w:bCs/>
        </w:rPr>
        <w:t>5 класс. Тема урока «Суффикс».</w:t>
      </w:r>
    </w:p>
    <w:p w:rsidR="00426AF5" w:rsidRDefault="00426AF5" w:rsidP="00426AF5">
      <w:pPr>
        <w:pStyle w:val="a3"/>
      </w:pPr>
      <w:r>
        <w:rPr>
          <w:b/>
          <w:bCs/>
        </w:rPr>
        <w:t xml:space="preserve">Задачи урока: </w:t>
      </w:r>
    </w:p>
    <w:p w:rsidR="00426AF5" w:rsidRDefault="00426AF5" w:rsidP="00426AF5">
      <w:pPr>
        <w:pStyle w:val="a3"/>
      </w:pPr>
      <w:r>
        <w:rPr>
          <w:b/>
          <w:bCs/>
          <w:u w:val="single"/>
        </w:rPr>
        <w:t>Образовательные</w:t>
      </w:r>
      <w:r>
        <w:t>:</w:t>
      </w:r>
    </w:p>
    <w:p w:rsidR="00DB4DD2" w:rsidRDefault="00DB4DD2" w:rsidP="00426AF5">
      <w:pPr>
        <w:pStyle w:val="a3"/>
        <w:numPr>
          <w:ilvl w:val="0"/>
          <w:numId w:val="1"/>
        </w:numPr>
      </w:pPr>
      <w:r>
        <w:t>вспомнить поняти</w:t>
      </w:r>
      <w:r w:rsidR="00D932D9">
        <w:t>я</w:t>
      </w:r>
      <w:r>
        <w:t xml:space="preserve"> “корень”</w:t>
      </w:r>
      <w:r w:rsidR="00D932D9">
        <w:t>, «однокоренные слова»</w:t>
      </w:r>
      <w:r>
        <w:t>.</w:t>
      </w:r>
    </w:p>
    <w:p w:rsidR="00426AF5" w:rsidRDefault="00426AF5" w:rsidP="00426AF5">
      <w:pPr>
        <w:pStyle w:val="a3"/>
        <w:numPr>
          <w:ilvl w:val="0"/>
          <w:numId w:val="1"/>
        </w:numPr>
      </w:pPr>
      <w:r>
        <w:t>увидеть роль суффикса в образовании новых слов;</w:t>
      </w:r>
    </w:p>
    <w:p w:rsidR="00426AF5" w:rsidRDefault="00426AF5" w:rsidP="00426AF5">
      <w:pPr>
        <w:pStyle w:val="a3"/>
        <w:numPr>
          <w:ilvl w:val="0"/>
          <w:numId w:val="1"/>
        </w:numPr>
      </w:pPr>
      <w:r>
        <w:t>научиться различать однокоренные слова и формы одного и того же слова;</w:t>
      </w:r>
    </w:p>
    <w:p w:rsidR="00426AF5" w:rsidRDefault="00426AF5" w:rsidP="00426AF5">
      <w:pPr>
        <w:pStyle w:val="a3"/>
      </w:pPr>
      <w:r>
        <w:rPr>
          <w:b/>
          <w:bCs/>
          <w:u w:val="single"/>
        </w:rPr>
        <w:t>Развивающие</w:t>
      </w:r>
      <w:r>
        <w:rPr>
          <w:u w:val="single"/>
        </w:rPr>
        <w:t>:</w:t>
      </w:r>
    </w:p>
    <w:p w:rsidR="00426AF5" w:rsidRDefault="00426AF5" w:rsidP="00426AF5">
      <w:pPr>
        <w:pStyle w:val="a3"/>
        <w:numPr>
          <w:ilvl w:val="0"/>
          <w:numId w:val="2"/>
        </w:numPr>
      </w:pPr>
      <w:r>
        <w:t>развивать умения планировать, контролировать, регулировать и анализировать собственную учебную деятельность;</w:t>
      </w:r>
    </w:p>
    <w:p w:rsidR="00426AF5" w:rsidRDefault="00426AF5" w:rsidP="00426AF5">
      <w:pPr>
        <w:pStyle w:val="a3"/>
        <w:numPr>
          <w:ilvl w:val="0"/>
          <w:numId w:val="2"/>
        </w:numPr>
      </w:pPr>
      <w:r>
        <w:t>развивать речь учащихся, обогащать словарный запас детей;</w:t>
      </w:r>
    </w:p>
    <w:p w:rsidR="00426AF5" w:rsidRDefault="00426AF5" w:rsidP="00426AF5">
      <w:pPr>
        <w:pStyle w:val="a3"/>
        <w:numPr>
          <w:ilvl w:val="0"/>
          <w:numId w:val="2"/>
        </w:numPr>
      </w:pPr>
      <w:r>
        <w:t>развивать умение работать с текстом;</w:t>
      </w:r>
    </w:p>
    <w:p w:rsidR="00426AF5" w:rsidRDefault="00426AF5" w:rsidP="00426AF5">
      <w:pPr>
        <w:pStyle w:val="a3"/>
        <w:numPr>
          <w:ilvl w:val="0"/>
          <w:numId w:val="2"/>
        </w:numPr>
      </w:pPr>
      <w:r>
        <w:t>развивать сообразительность, мышление, память.</w:t>
      </w:r>
    </w:p>
    <w:p w:rsidR="00426AF5" w:rsidRDefault="00426AF5" w:rsidP="00426AF5">
      <w:pPr>
        <w:pStyle w:val="a3"/>
      </w:pPr>
      <w:r>
        <w:rPr>
          <w:b/>
          <w:bCs/>
          <w:u w:val="single"/>
        </w:rPr>
        <w:t>Воспитательные</w:t>
      </w:r>
      <w:r>
        <w:rPr>
          <w:u w:val="single"/>
        </w:rPr>
        <w:t>:</w:t>
      </w:r>
    </w:p>
    <w:p w:rsidR="00426AF5" w:rsidRDefault="00426AF5" w:rsidP="00426AF5">
      <w:pPr>
        <w:pStyle w:val="a3"/>
        <w:numPr>
          <w:ilvl w:val="0"/>
          <w:numId w:val="3"/>
        </w:numPr>
      </w:pPr>
      <w:r>
        <w:t>создавать у учащихся положительную мотивацию к уроку русского языка путём вовлечения каждого в активную деятельность;</w:t>
      </w:r>
    </w:p>
    <w:p w:rsidR="00426AF5" w:rsidRDefault="00426AF5" w:rsidP="00426AF5">
      <w:pPr>
        <w:pStyle w:val="a3"/>
        <w:numPr>
          <w:ilvl w:val="0"/>
          <w:numId w:val="3"/>
        </w:numPr>
      </w:pPr>
      <w:r>
        <w:t>воспитывать потребность оценивать свою деятельность.</w:t>
      </w:r>
    </w:p>
    <w:p w:rsidR="00426AF5" w:rsidRDefault="00426AF5" w:rsidP="00426AF5">
      <w:pPr>
        <w:pStyle w:val="a3"/>
        <w:numPr>
          <w:ilvl w:val="0"/>
          <w:numId w:val="3"/>
        </w:numPr>
      </w:pPr>
      <w:r>
        <w:t>воспитывать культуру речи, любовь к слову, родному языку;</w:t>
      </w:r>
    </w:p>
    <w:p w:rsidR="00426AF5" w:rsidRDefault="00426AF5" w:rsidP="00426AF5">
      <w:pPr>
        <w:pStyle w:val="a3"/>
        <w:numPr>
          <w:ilvl w:val="0"/>
          <w:numId w:val="3"/>
        </w:numPr>
      </w:pPr>
      <w:r>
        <w:t>воспитывать внимание, доброе отношение друг к другу.</w:t>
      </w:r>
    </w:p>
    <w:p w:rsidR="00426AF5" w:rsidRDefault="00426AF5" w:rsidP="00426AF5">
      <w:r>
        <w:t xml:space="preserve"> </w:t>
      </w:r>
    </w:p>
    <w:p w:rsidR="00426AF5" w:rsidRDefault="00426AF5" w:rsidP="00426AF5">
      <w:pPr>
        <w:rPr>
          <w:b/>
        </w:rPr>
      </w:pPr>
      <w:r>
        <w:rPr>
          <w:b/>
        </w:rPr>
        <w:t>Оборудование:</w:t>
      </w:r>
    </w:p>
    <w:p w:rsidR="00426AF5" w:rsidRDefault="00426AF5" w:rsidP="00426AF5">
      <w:proofErr w:type="spellStart"/>
      <w:r>
        <w:t>Мультимедиапроектор</w:t>
      </w:r>
      <w:proofErr w:type="spellEnd"/>
      <w:r>
        <w:t xml:space="preserve">, компьютер, экран. </w:t>
      </w:r>
    </w:p>
    <w:p w:rsidR="00426AF5" w:rsidRDefault="00DB4DD2" w:rsidP="00426AF5">
      <w:r>
        <w:t xml:space="preserve">Карточки </w:t>
      </w:r>
      <w:r w:rsidR="00426AF5">
        <w:t>с рабочими материалами для учащихся.</w:t>
      </w:r>
    </w:p>
    <w:p w:rsidR="00426AF5" w:rsidRDefault="00426AF5" w:rsidP="00426AF5"/>
    <w:p w:rsidR="00D61EB1" w:rsidRDefault="00D61EB1" w:rsidP="00426AF5">
      <w:pPr>
        <w:jc w:val="center"/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3A4AEE" w:rsidRDefault="003A4AEE" w:rsidP="00D932D9">
      <w:pPr>
        <w:rPr>
          <w:sz w:val="28"/>
          <w:szCs w:val="28"/>
        </w:rPr>
      </w:pPr>
    </w:p>
    <w:p w:rsidR="00426AF5" w:rsidRDefault="00426AF5" w:rsidP="00D932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од урока.</w:t>
      </w:r>
    </w:p>
    <w:p w:rsidR="00426AF5" w:rsidRDefault="00426AF5" w:rsidP="00426AF5">
      <w:pPr>
        <w:jc w:val="center"/>
        <w:rPr>
          <w:sz w:val="28"/>
          <w:szCs w:val="28"/>
        </w:rPr>
      </w:pPr>
    </w:p>
    <w:p w:rsidR="00426AF5" w:rsidRDefault="00426AF5" w:rsidP="00426AF5">
      <w:pPr>
        <w:ind w:left="60"/>
      </w:pPr>
      <w:r>
        <w:rPr>
          <w:b/>
        </w:rPr>
        <w:t>1.</w:t>
      </w:r>
      <w:r>
        <w:t xml:space="preserve"> </w:t>
      </w:r>
      <w:proofErr w:type="spellStart"/>
      <w:r>
        <w:t>Оргмомент</w:t>
      </w:r>
      <w:proofErr w:type="spellEnd"/>
      <w:r>
        <w:t>.</w:t>
      </w:r>
    </w:p>
    <w:p w:rsidR="00426AF5" w:rsidRDefault="00426AF5" w:rsidP="00426AF5"/>
    <w:p w:rsidR="00426AF5" w:rsidRDefault="00426AF5" w:rsidP="00426AF5">
      <w:r>
        <w:t>Здравств</w:t>
      </w:r>
      <w:r w:rsidR="00D932D9">
        <w:t>уйте, ребята и уважаемые родители и гости! Я рада вас видеть!</w:t>
      </w:r>
      <w:r>
        <w:t xml:space="preserve"> А вы? Тогда улыбнитесь мне, улыбнитесь друг другу! </w:t>
      </w:r>
    </w:p>
    <w:p w:rsidR="00426AF5" w:rsidRDefault="00426AF5" w:rsidP="00426AF5">
      <w:pPr>
        <w:rPr>
          <w:b/>
        </w:rPr>
      </w:pPr>
      <w:r>
        <w:t>Мы продолжим путешествие в страну «</w:t>
      </w:r>
      <w:proofErr w:type="spellStart"/>
      <w:r>
        <w:t>Морфемика</w:t>
      </w:r>
      <w:proofErr w:type="spellEnd"/>
      <w:r>
        <w:t>».</w:t>
      </w:r>
    </w:p>
    <w:p w:rsidR="00426AF5" w:rsidRDefault="00406937" w:rsidP="00426AF5">
      <w:pPr>
        <w:rPr>
          <w:b/>
        </w:rPr>
      </w:pPr>
      <w:r>
        <w:rPr>
          <w:b/>
        </w:rPr>
        <w:t>(запись числа, «классной работы»)</w:t>
      </w:r>
    </w:p>
    <w:p w:rsidR="00406937" w:rsidRDefault="00406937" w:rsidP="00426AF5">
      <w:pPr>
        <w:rPr>
          <w:b/>
        </w:rPr>
      </w:pPr>
    </w:p>
    <w:p w:rsidR="00426AF5" w:rsidRDefault="00426AF5" w:rsidP="00426AF5">
      <w:r>
        <w:rPr>
          <w:b/>
        </w:rPr>
        <w:t>2.</w:t>
      </w:r>
      <w:r>
        <w:t xml:space="preserve">  </w:t>
      </w:r>
      <w:r w:rsidR="00AF741B">
        <w:t>Н</w:t>
      </w:r>
      <w:r>
        <w:t>ачать наш сегодняшний урок я хотела бы со стихотворения С. Острового "Первородство"</w:t>
      </w:r>
      <w:proofErr w:type="gramStart"/>
      <w:r>
        <w:t>.</w:t>
      </w:r>
      <w:proofErr w:type="gramEnd"/>
      <w:r>
        <w:t xml:space="preserve"> </w:t>
      </w:r>
      <w:r w:rsidR="00883B23">
        <w:t>(</w:t>
      </w:r>
      <w:proofErr w:type="gramStart"/>
      <w:r w:rsidR="00883B23">
        <w:t>ч</w:t>
      </w:r>
      <w:proofErr w:type="gramEnd"/>
      <w:r w:rsidR="00883B23">
        <w:t>итают учащиеся)</w:t>
      </w:r>
    </w:p>
    <w:p w:rsidR="00426AF5" w:rsidRDefault="001601E1" w:rsidP="00426AF5">
      <w:pPr>
        <w:ind w:firstLine="1260"/>
        <w:rPr>
          <w:i/>
        </w:rPr>
      </w:pPr>
      <w:r>
        <w:rPr>
          <w:i/>
        </w:rPr>
        <w:t>-</w:t>
      </w:r>
      <w:r w:rsidR="00426AF5">
        <w:rPr>
          <w:i/>
        </w:rPr>
        <w:t xml:space="preserve">К словам привыкаешь день ото дня,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А они первородного смысла полны...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И когда я слышу: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- Извини меня! -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Это значит: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- Исключи меня из вины!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У слова цвет своего огня.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Свое пространство. Свои рубежи.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И когда я слышу: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- Береги меня!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Это значит: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- Берегами меня окружи! </w:t>
      </w:r>
    </w:p>
    <w:p w:rsidR="00287EA9" w:rsidRDefault="00287EA9" w:rsidP="00426AF5">
      <w:pPr>
        <w:ind w:firstLine="1260"/>
        <w:rPr>
          <w:i/>
        </w:rPr>
      </w:pPr>
    </w:p>
    <w:p w:rsidR="00426AF5" w:rsidRDefault="001601E1" w:rsidP="00426AF5">
      <w:pPr>
        <w:ind w:firstLine="1260"/>
        <w:rPr>
          <w:i/>
        </w:rPr>
      </w:pPr>
      <w:r>
        <w:rPr>
          <w:i/>
        </w:rPr>
        <w:t>-</w:t>
      </w:r>
      <w:r w:rsidR="00426AF5">
        <w:rPr>
          <w:i/>
        </w:rPr>
        <w:t xml:space="preserve">У слова есть корни. И есть родня.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Оно не подкидыш под сирым кустом.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И когда я слышу: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- Защити меня! -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Это значит: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- Спрячь меня под своим  щитом!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Вслушайся. Вникни. Не позабудь.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У слова свой </w:t>
      </w:r>
      <w:proofErr w:type="gramStart"/>
      <w:r>
        <w:rPr>
          <w:i/>
        </w:rPr>
        <w:t>норов</w:t>
      </w:r>
      <w:proofErr w:type="gramEnd"/>
      <w:r>
        <w:rPr>
          <w:i/>
        </w:rPr>
        <w:t xml:space="preserve">. Свое нутро.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 xml:space="preserve">И если ты в эту проникнешь суть - </w:t>
      </w:r>
    </w:p>
    <w:p w:rsidR="00426AF5" w:rsidRDefault="00426AF5" w:rsidP="00426AF5">
      <w:pPr>
        <w:ind w:firstLine="1260"/>
        <w:rPr>
          <w:i/>
        </w:rPr>
      </w:pPr>
      <w:r>
        <w:rPr>
          <w:i/>
        </w:rPr>
        <w:t>Слово тебе сотворит добро.</w:t>
      </w:r>
    </w:p>
    <w:p w:rsidR="00426AF5" w:rsidRDefault="00426AF5" w:rsidP="00426AF5">
      <w:pPr>
        <w:ind w:firstLine="1260"/>
        <w:rPr>
          <w:i/>
        </w:rPr>
      </w:pPr>
    </w:p>
    <w:p w:rsidR="00D71A9D" w:rsidRDefault="00D71A9D" w:rsidP="00426AF5">
      <w:pPr>
        <w:ind w:firstLine="1260"/>
        <w:rPr>
          <w:i/>
        </w:rPr>
      </w:pPr>
    </w:p>
    <w:p w:rsidR="00D71A9D" w:rsidRDefault="00DB4DD2" w:rsidP="00426AF5">
      <w:pPr>
        <w:ind w:firstLine="1260"/>
      </w:pPr>
      <w:r>
        <w:t>-</w:t>
      </w:r>
      <w:r w:rsidR="00D71A9D" w:rsidRPr="00DB4DD2">
        <w:t xml:space="preserve">О каких словах идет речь  в стихотворении? </w:t>
      </w:r>
      <w:proofErr w:type="gramStart"/>
      <w:r w:rsidR="00D71A9D" w:rsidRPr="00DB4DD2">
        <w:t xml:space="preserve">( </w:t>
      </w:r>
      <w:proofErr w:type="gramEnd"/>
      <w:r w:rsidR="00D71A9D" w:rsidRPr="00DB4DD2">
        <w:t>об</w:t>
      </w:r>
      <w:r w:rsidR="00D71A9D">
        <w:rPr>
          <w:b/>
        </w:rPr>
        <w:t xml:space="preserve"> </w:t>
      </w:r>
      <w:r w:rsidR="00D71A9D" w:rsidRPr="00D71A9D">
        <w:t>однокоренных словах)</w:t>
      </w:r>
    </w:p>
    <w:p w:rsidR="00D71A9D" w:rsidRDefault="00DB4DD2" w:rsidP="00426AF5">
      <w:pPr>
        <w:ind w:firstLine="1260"/>
      </w:pPr>
      <w:r>
        <w:t>-</w:t>
      </w:r>
      <w:r w:rsidR="00D71A9D">
        <w:t xml:space="preserve">Что такое корень слова? </w:t>
      </w:r>
      <w:proofErr w:type="gramStart"/>
      <w:r w:rsidR="00D71A9D">
        <w:t xml:space="preserve">( </w:t>
      </w:r>
      <w:proofErr w:type="gramEnd"/>
      <w:r w:rsidR="00D71A9D">
        <w:t>главная значимая часть слова, в которой заключено общее лексическое значение всех однокоренных слов) Однокоренные слова могут быть одной частью речи, а могут относиться и к разным частям.</w:t>
      </w:r>
    </w:p>
    <w:p w:rsidR="00A20744" w:rsidRDefault="00A20744" w:rsidP="00426AF5">
      <w:pPr>
        <w:ind w:firstLine="1260"/>
      </w:pPr>
    </w:p>
    <w:p w:rsidR="00883B23" w:rsidRDefault="00D71A9D" w:rsidP="00426AF5">
      <w:pPr>
        <w:ind w:firstLine="1260"/>
      </w:pPr>
      <w:r>
        <w:t xml:space="preserve">3. </w:t>
      </w:r>
      <w:r w:rsidR="00883B23">
        <w:t>–Чтение текста</w:t>
      </w:r>
      <w:r w:rsidR="00D932D9">
        <w:t>.</w:t>
      </w:r>
    </w:p>
    <w:p w:rsidR="00D71A9D" w:rsidRPr="00DB4DD2" w:rsidRDefault="00883B23" w:rsidP="00426AF5">
      <w:pPr>
        <w:ind w:firstLine="1260"/>
        <w:rPr>
          <w:b/>
          <w:i/>
        </w:rPr>
      </w:pPr>
      <w:r>
        <w:t>-</w:t>
      </w:r>
      <w:r w:rsidR="00D71A9D">
        <w:t>Найдите однокоренные слова в тексте</w:t>
      </w:r>
      <w:proofErr w:type="gramStart"/>
      <w:r w:rsidR="00D71A9D">
        <w:t xml:space="preserve"> ,</w:t>
      </w:r>
      <w:proofErr w:type="gramEnd"/>
      <w:r w:rsidR="00D71A9D">
        <w:t xml:space="preserve"> выпишите их</w:t>
      </w:r>
      <w:r w:rsidR="00A20744">
        <w:t xml:space="preserve">, обозначьте корни </w:t>
      </w:r>
      <w:r w:rsidR="00DB4DD2">
        <w:t xml:space="preserve"> </w:t>
      </w:r>
      <w:r w:rsidR="00D71A9D" w:rsidRPr="00DB4DD2">
        <w:rPr>
          <w:i/>
        </w:rPr>
        <w:t>(слайд)</w:t>
      </w:r>
    </w:p>
    <w:p w:rsidR="00426AF5" w:rsidRPr="00D71A9D" w:rsidRDefault="00D71A9D" w:rsidP="00D71A9D">
      <w:pPr>
        <w:jc w:val="center"/>
      </w:pPr>
      <w:r>
        <w:t>Разговор о снеге.</w:t>
      </w:r>
    </w:p>
    <w:p w:rsidR="00426AF5" w:rsidRDefault="00426AF5" w:rsidP="00D71A9D">
      <w:pPr>
        <w:jc w:val="center"/>
        <w:rPr>
          <w:i/>
        </w:rPr>
      </w:pPr>
    </w:p>
    <w:p w:rsidR="00883B23" w:rsidRDefault="00883B23" w:rsidP="00883B23">
      <w:pPr>
        <w:rPr>
          <w:i/>
        </w:rPr>
      </w:pPr>
      <w:r>
        <w:rPr>
          <w:i/>
        </w:rPr>
        <w:t xml:space="preserve">Подует легкий ветерок, с тихим шорохом пробежит по всему земному пространству и вскоре затихает. </w:t>
      </w:r>
      <w:r w:rsidR="00FF3DAC">
        <w:rPr>
          <w:i/>
        </w:rPr>
        <w:t>(</w:t>
      </w:r>
      <w:proofErr w:type="spellStart"/>
      <w:r w:rsidR="00FF3DAC">
        <w:rPr>
          <w:i/>
        </w:rPr>
        <w:t>Повест</w:t>
      </w:r>
      <w:proofErr w:type="spellEnd"/>
      <w:r w:rsidR="00FF3DAC">
        <w:rPr>
          <w:i/>
        </w:rPr>
        <w:t xml:space="preserve">., </w:t>
      </w:r>
      <w:proofErr w:type="spellStart"/>
      <w:r w:rsidR="00FF3DAC">
        <w:rPr>
          <w:i/>
        </w:rPr>
        <w:t>невоскл</w:t>
      </w:r>
      <w:proofErr w:type="spellEnd"/>
      <w:r w:rsidR="00FF3DAC">
        <w:rPr>
          <w:i/>
        </w:rPr>
        <w:t xml:space="preserve">., </w:t>
      </w:r>
      <w:proofErr w:type="gramStart"/>
      <w:r w:rsidR="00FF3DAC">
        <w:rPr>
          <w:i/>
        </w:rPr>
        <w:t>простое</w:t>
      </w:r>
      <w:proofErr w:type="gramEnd"/>
      <w:r w:rsidR="00FF3DAC">
        <w:rPr>
          <w:i/>
        </w:rPr>
        <w:t xml:space="preserve">, двусоставное, </w:t>
      </w:r>
      <w:proofErr w:type="spellStart"/>
      <w:r w:rsidR="00FF3DAC">
        <w:rPr>
          <w:i/>
        </w:rPr>
        <w:t>распрост</w:t>
      </w:r>
      <w:proofErr w:type="spellEnd"/>
      <w:r w:rsidR="00FF3DAC">
        <w:rPr>
          <w:i/>
        </w:rPr>
        <w:t xml:space="preserve">., </w:t>
      </w:r>
      <w:proofErr w:type="spellStart"/>
      <w:r w:rsidR="00FF3DAC">
        <w:rPr>
          <w:i/>
        </w:rPr>
        <w:t>осл</w:t>
      </w:r>
      <w:proofErr w:type="spellEnd"/>
      <w:r w:rsidR="00FF3DAC">
        <w:rPr>
          <w:i/>
        </w:rPr>
        <w:t xml:space="preserve">. </w:t>
      </w:r>
      <w:proofErr w:type="spellStart"/>
      <w:r w:rsidR="00FF3DAC">
        <w:rPr>
          <w:i/>
        </w:rPr>
        <w:t>однородн</w:t>
      </w:r>
      <w:proofErr w:type="spellEnd"/>
      <w:r w:rsidR="00FF3DAC">
        <w:rPr>
          <w:i/>
        </w:rPr>
        <w:t>. сказуемыми.)</w:t>
      </w:r>
    </w:p>
    <w:p w:rsidR="00426AF5" w:rsidRDefault="00D71A9D" w:rsidP="00D71A9D">
      <w:pPr>
        <w:rPr>
          <w:i/>
        </w:rPr>
      </w:pPr>
      <w:r>
        <w:rPr>
          <w:i/>
        </w:rPr>
        <w:t>… Вдруг земля становится белой. На долгие месяцы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 Покрыта чем- то пушистым, холодным, духовитым. </w:t>
      </w:r>
      <w:r w:rsidRPr="00A20744">
        <w:rPr>
          <w:b/>
          <w:i/>
        </w:rPr>
        <w:t>Снег</w:t>
      </w:r>
      <w:r w:rsidR="00D932D9">
        <w:rPr>
          <w:i/>
        </w:rPr>
        <w:t>. Снега</w:t>
      </w:r>
      <w:r>
        <w:rPr>
          <w:i/>
        </w:rPr>
        <w:t xml:space="preserve"> … белы </w:t>
      </w:r>
      <w:proofErr w:type="spellStart"/>
      <w:r>
        <w:rPr>
          <w:i/>
        </w:rPr>
        <w:t>снеги</w:t>
      </w:r>
      <w:proofErr w:type="spellEnd"/>
      <w:r w:rsidRPr="00A20744">
        <w:rPr>
          <w:b/>
          <w:i/>
        </w:rPr>
        <w:t>, снегурка</w:t>
      </w:r>
      <w:r>
        <w:rPr>
          <w:i/>
        </w:rPr>
        <w:t xml:space="preserve">, </w:t>
      </w:r>
      <w:proofErr w:type="spellStart"/>
      <w:r w:rsidRPr="00A20744">
        <w:rPr>
          <w:b/>
          <w:i/>
        </w:rPr>
        <w:t>снежень</w:t>
      </w:r>
      <w:proofErr w:type="spellEnd"/>
      <w:r w:rsidRPr="00A20744">
        <w:rPr>
          <w:b/>
          <w:i/>
        </w:rPr>
        <w:t>, снеговик</w:t>
      </w:r>
      <w:r>
        <w:rPr>
          <w:i/>
        </w:rPr>
        <w:t>… снега во всю Россию.</w:t>
      </w:r>
    </w:p>
    <w:p w:rsidR="007057C1" w:rsidRDefault="00D71A9D" w:rsidP="00D71A9D">
      <w:pPr>
        <w:rPr>
          <w:i/>
        </w:rPr>
      </w:pPr>
      <w:r>
        <w:rPr>
          <w:i/>
        </w:rPr>
        <w:lastRenderedPageBreak/>
        <w:t>Сами эти слова своим звучанием вызывают у меня ощущение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будто  возносишься на качелях. Представятся вдруг молчаливые </w:t>
      </w:r>
      <w:r w:rsidRPr="00A20744">
        <w:rPr>
          <w:b/>
          <w:i/>
        </w:rPr>
        <w:t xml:space="preserve">заснеженные </w:t>
      </w:r>
      <w:r>
        <w:rPr>
          <w:i/>
        </w:rPr>
        <w:t>просеки</w:t>
      </w:r>
      <w:r w:rsidRPr="00A20744">
        <w:rPr>
          <w:b/>
          <w:i/>
        </w:rPr>
        <w:t>, оснеженные</w:t>
      </w:r>
      <w:r>
        <w:rPr>
          <w:i/>
        </w:rPr>
        <w:t xml:space="preserve"> поля с темными лесными островами</w:t>
      </w:r>
      <w:r w:rsidR="00883B23">
        <w:rPr>
          <w:i/>
        </w:rPr>
        <w:t>.</w:t>
      </w:r>
    </w:p>
    <w:p w:rsidR="00D71A9D" w:rsidRPr="00A20744" w:rsidRDefault="00D71A9D" w:rsidP="00D71A9D">
      <w:pPr>
        <w:rPr>
          <w:b/>
          <w:i/>
        </w:rPr>
      </w:pPr>
      <w:r>
        <w:rPr>
          <w:i/>
        </w:rPr>
        <w:t>У слов таится над нами волшебная сила… Для настоящего художника слово имеет самостоятельную ценность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самостоятельный интерес</w:t>
      </w:r>
      <w:r w:rsidR="00A20744">
        <w:rPr>
          <w:i/>
        </w:rPr>
        <w:t xml:space="preserve">, полно собственной внутренней жизни. Вот так же, например, как слово «снег»… Вслушайтесь-ка: </w:t>
      </w:r>
      <w:r w:rsidR="00A20744" w:rsidRPr="00A20744">
        <w:rPr>
          <w:b/>
          <w:i/>
        </w:rPr>
        <w:t>снежище, снежи</w:t>
      </w:r>
      <w:r w:rsidR="00A20744">
        <w:rPr>
          <w:b/>
          <w:i/>
        </w:rPr>
        <w:t>н</w:t>
      </w:r>
      <w:r w:rsidR="00A20744" w:rsidRPr="00A20744">
        <w:rPr>
          <w:b/>
          <w:i/>
        </w:rPr>
        <w:t>к</w:t>
      </w:r>
      <w:r w:rsidR="00A20744">
        <w:rPr>
          <w:b/>
          <w:i/>
        </w:rPr>
        <w:t>а</w:t>
      </w:r>
      <w:r w:rsidR="00406937">
        <w:rPr>
          <w:b/>
          <w:i/>
        </w:rPr>
        <w:t>…</w:t>
      </w:r>
      <w:proofErr w:type="spellStart"/>
      <w:r w:rsidR="00406937">
        <w:rPr>
          <w:b/>
          <w:i/>
        </w:rPr>
        <w:t>снежик</w:t>
      </w:r>
      <w:proofErr w:type="spellEnd"/>
      <w:r w:rsidR="00A20744" w:rsidRPr="00A20744">
        <w:rPr>
          <w:b/>
          <w:i/>
        </w:rPr>
        <w:t xml:space="preserve">, снежок, </w:t>
      </w:r>
      <w:proofErr w:type="spellStart"/>
      <w:r w:rsidR="00A20744" w:rsidRPr="00A20744">
        <w:rPr>
          <w:b/>
          <w:i/>
        </w:rPr>
        <w:t>снежана</w:t>
      </w:r>
      <w:proofErr w:type="spellEnd"/>
      <w:r w:rsidR="00A20744" w:rsidRPr="00A20744">
        <w:rPr>
          <w:b/>
          <w:i/>
        </w:rPr>
        <w:t>…</w:t>
      </w:r>
    </w:p>
    <w:p w:rsidR="00A20744" w:rsidRDefault="00A20744" w:rsidP="00D71A9D">
      <w:pPr>
        <w:rPr>
          <w:i/>
        </w:rPr>
      </w:pPr>
      <w:r>
        <w:rPr>
          <w:i/>
        </w:rPr>
        <w:t xml:space="preserve">Снег ты наш, снежище, </w:t>
      </w:r>
      <w:proofErr w:type="spellStart"/>
      <w:r>
        <w:rPr>
          <w:i/>
        </w:rPr>
        <w:t>снежик</w:t>
      </w:r>
      <w:proofErr w:type="spellEnd"/>
      <w:r>
        <w:rPr>
          <w:i/>
        </w:rPr>
        <w:t>…снега во всю Россию.</w:t>
      </w:r>
      <w:r w:rsidR="00DB4DD2">
        <w:rPr>
          <w:i/>
        </w:rPr>
        <w:t xml:space="preserve">  (Б.Петров.)</w:t>
      </w:r>
    </w:p>
    <w:p w:rsidR="00DB4DD2" w:rsidRDefault="00DB4DD2" w:rsidP="00D71A9D">
      <w:pPr>
        <w:rPr>
          <w:i/>
        </w:rPr>
      </w:pPr>
    </w:p>
    <w:p w:rsidR="00A20744" w:rsidRDefault="00A20744" w:rsidP="00D71A9D">
      <w:pPr>
        <w:rPr>
          <w:i/>
        </w:rPr>
      </w:pPr>
      <w:r>
        <w:rPr>
          <w:i/>
        </w:rPr>
        <w:t xml:space="preserve">(11 слов, а остальные - формы одного и того же </w:t>
      </w:r>
      <w:r w:rsidR="00752C2B">
        <w:rPr>
          <w:i/>
        </w:rPr>
        <w:t>слова</w:t>
      </w:r>
      <w:proofErr w:type="gramStart"/>
      <w:r w:rsidR="00752C2B">
        <w:rPr>
          <w:i/>
        </w:rPr>
        <w:t>). -</w:t>
      </w:r>
      <w:r w:rsidR="00883B23">
        <w:rPr>
          <w:i/>
        </w:rPr>
        <w:t>-</w:t>
      </w:r>
      <w:proofErr w:type="gramEnd"/>
      <w:r w:rsidR="00883B23">
        <w:rPr>
          <w:i/>
        </w:rPr>
        <w:t xml:space="preserve">Чем </w:t>
      </w:r>
      <w:r w:rsidR="00752C2B">
        <w:rPr>
          <w:i/>
        </w:rPr>
        <w:t>они отличаются?</w:t>
      </w:r>
    </w:p>
    <w:p w:rsidR="007057C1" w:rsidRDefault="00FF3DAC" w:rsidP="00D71A9D">
      <w:r>
        <w:t xml:space="preserve">- Вернемся к началу текста, синтаксический разбор </w:t>
      </w:r>
      <w:r w:rsidRPr="00FF3DAC">
        <w:rPr>
          <w:b/>
        </w:rPr>
        <w:t>первого предложения</w:t>
      </w:r>
      <w:r>
        <w:t>.-1 человек.</w:t>
      </w:r>
    </w:p>
    <w:p w:rsidR="00FF3DAC" w:rsidRDefault="00FF3DAC" w:rsidP="00D71A9D"/>
    <w:p w:rsidR="007057C1" w:rsidRDefault="007057C1" w:rsidP="00D71A9D">
      <w:r w:rsidRPr="007057C1">
        <w:t xml:space="preserve">4. Какая часть слова служит </w:t>
      </w:r>
      <w:r>
        <w:t>здесь для образования новых слов? (суффикс)</w:t>
      </w:r>
    </w:p>
    <w:p w:rsidR="00DE15A3" w:rsidRDefault="00DE15A3" w:rsidP="00D71A9D">
      <w:proofErr w:type="gramStart"/>
      <w:r>
        <w:t>Итак, тема нашего урока…. (</w:t>
      </w:r>
      <w:r w:rsidR="00C82859">
        <w:t>Называют дети:</w:t>
      </w:r>
      <w:proofErr w:type="gramEnd"/>
      <w:r w:rsidR="00C82859">
        <w:t xml:space="preserve"> -</w:t>
      </w:r>
      <w:r w:rsidR="00DB4DD2">
        <w:t xml:space="preserve"> </w:t>
      </w:r>
      <w:proofErr w:type="gramStart"/>
      <w:r>
        <w:t>СУФФИКС)</w:t>
      </w:r>
      <w:r w:rsidR="00DB4DD2">
        <w:t>.</w:t>
      </w:r>
      <w:proofErr w:type="gramEnd"/>
      <w:r w:rsidR="00DB4DD2">
        <w:t xml:space="preserve"> Запись темы.</w:t>
      </w:r>
    </w:p>
    <w:p w:rsidR="00DE15A3" w:rsidRDefault="00DB4DD2" w:rsidP="00D71A9D">
      <w:r>
        <w:t>-</w:t>
      </w:r>
      <w:r w:rsidR="007057C1">
        <w:t xml:space="preserve">Обозначьте их в </w:t>
      </w:r>
      <w:r w:rsidR="00DE15A3">
        <w:t xml:space="preserve">записанных </w:t>
      </w:r>
      <w:r w:rsidR="007057C1">
        <w:t>словах.</w:t>
      </w:r>
      <w:r w:rsidR="00DE15A3">
        <w:t xml:space="preserve"> </w:t>
      </w:r>
    </w:p>
    <w:p w:rsidR="00287EA9" w:rsidRDefault="00752C2B" w:rsidP="00D71A9D">
      <w:r>
        <w:t>- Проверка на слайде.</w:t>
      </w:r>
    </w:p>
    <w:p w:rsidR="00752C2B" w:rsidRDefault="00752C2B" w:rsidP="00D71A9D">
      <w:pPr>
        <w:rPr>
          <w:b/>
        </w:rPr>
      </w:pPr>
    </w:p>
    <w:p w:rsidR="006D1099" w:rsidRPr="006D1099" w:rsidRDefault="00752C2B" w:rsidP="00D71A9D">
      <w:pPr>
        <w:rPr>
          <w:b/>
        </w:rPr>
      </w:pPr>
      <w:r>
        <w:rPr>
          <w:b/>
        </w:rPr>
        <w:t>(Слайд)</w:t>
      </w:r>
      <w:r w:rsidR="001601E1">
        <w:rPr>
          <w:b/>
        </w:rPr>
        <w:t xml:space="preserve"> </w:t>
      </w:r>
      <w:r w:rsidR="006D1099" w:rsidRPr="006D1099">
        <w:rPr>
          <w:b/>
        </w:rPr>
        <w:t>СПРАВКА: Слово суффикс пришло к нам  из немецкого языка SUFFIX , что обозначает «прикрепленный»</w:t>
      </w:r>
      <w:proofErr w:type="gramStart"/>
      <w:r w:rsidR="009C1F86">
        <w:rPr>
          <w:b/>
        </w:rPr>
        <w:t xml:space="preserve"> </w:t>
      </w:r>
      <w:r w:rsidR="006D1099" w:rsidRPr="006D1099">
        <w:rPr>
          <w:b/>
        </w:rPr>
        <w:t>,</w:t>
      </w:r>
      <w:proofErr w:type="gramEnd"/>
      <w:r w:rsidR="006D1099" w:rsidRPr="006D1099">
        <w:rPr>
          <w:b/>
        </w:rPr>
        <w:t xml:space="preserve"> а тот в свою очередь из латинского   SUFFIXUS с тем же значением.</w:t>
      </w:r>
    </w:p>
    <w:p w:rsidR="006D1099" w:rsidRPr="006D1099" w:rsidRDefault="006D1099" w:rsidP="00D71A9D">
      <w:pPr>
        <w:rPr>
          <w:b/>
        </w:rPr>
      </w:pPr>
    </w:p>
    <w:p w:rsidR="007057C1" w:rsidRDefault="00DB4DD2" w:rsidP="00D71A9D">
      <w:r>
        <w:t>-</w:t>
      </w:r>
      <w:r w:rsidR="00DE15A3">
        <w:t xml:space="preserve">Какие суффиксы </w:t>
      </w:r>
      <w:r w:rsidR="00F249BF" w:rsidRPr="00F249BF">
        <w:rPr>
          <w:sz w:val="32"/>
          <w:szCs w:val="32"/>
        </w:rPr>
        <w:t>придают словам уменьшительное значение</w:t>
      </w:r>
      <w:r w:rsidR="00DE15A3">
        <w:t>? (-</w:t>
      </w:r>
      <w:proofErr w:type="spellStart"/>
      <w:r w:rsidR="00DE15A3">
        <w:t>ок</w:t>
      </w:r>
      <w:proofErr w:type="spellEnd"/>
      <w:r w:rsidR="00DE15A3">
        <w:t xml:space="preserve">, </w:t>
      </w:r>
      <w:proofErr w:type="gramStart"/>
      <w:r w:rsidR="00DE15A3">
        <w:t>-</w:t>
      </w:r>
      <w:proofErr w:type="spellStart"/>
      <w:r w:rsidR="00DE15A3">
        <w:t>и</w:t>
      </w:r>
      <w:proofErr w:type="gramEnd"/>
      <w:r w:rsidR="00DE15A3">
        <w:t>к</w:t>
      </w:r>
      <w:proofErr w:type="spellEnd"/>
      <w:r w:rsidR="00DE15A3">
        <w:t>)</w:t>
      </w:r>
    </w:p>
    <w:p w:rsidR="00F249BF" w:rsidRDefault="00F249BF" w:rsidP="00D71A9D"/>
    <w:p w:rsidR="00DE15A3" w:rsidRDefault="00DB4DD2" w:rsidP="00D71A9D">
      <w:r>
        <w:t>-</w:t>
      </w:r>
      <w:r w:rsidR="00DE15A3">
        <w:t xml:space="preserve">А </w:t>
      </w:r>
      <w:r w:rsidR="00F249BF" w:rsidRPr="00F249BF">
        <w:rPr>
          <w:sz w:val="32"/>
          <w:szCs w:val="32"/>
        </w:rPr>
        <w:t xml:space="preserve">значение </w:t>
      </w:r>
      <w:r w:rsidR="00752C2B" w:rsidRPr="00F249BF">
        <w:rPr>
          <w:sz w:val="32"/>
          <w:szCs w:val="32"/>
        </w:rPr>
        <w:t>увеличения</w:t>
      </w:r>
      <w:r w:rsidR="00752C2B">
        <w:t>?</w:t>
      </w:r>
      <w:r w:rsidR="00DE15A3">
        <w:t xml:space="preserve"> (суффикс –</w:t>
      </w:r>
      <w:r w:rsidR="0036092C">
        <w:t xml:space="preserve"> </w:t>
      </w:r>
      <w:proofErr w:type="spellStart"/>
      <w:r w:rsidR="00DE15A3">
        <w:t>ищ</w:t>
      </w:r>
      <w:proofErr w:type="spellEnd"/>
      <w:proofErr w:type="gramStart"/>
      <w:r w:rsidR="00DE15A3">
        <w:t>-)</w:t>
      </w:r>
      <w:proofErr w:type="gramEnd"/>
    </w:p>
    <w:p w:rsidR="00F249BF" w:rsidRDefault="00F249BF" w:rsidP="00D71A9D"/>
    <w:p w:rsidR="00752C2B" w:rsidRDefault="0036092C" w:rsidP="00D71A9D">
      <w:r>
        <w:t xml:space="preserve">- </w:t>
      </w:r>
      <w:r w:rsidR="00F249BF">
        <w:t>От корня – СНЕ</w:t>
      </w:r>
      <w:proofErr w:type="gramStart"/>
      <w:r w:rsidR="00F249BF">
        <w:t>Г-</w:t>
      </w:r>
      <w:proofErr w:type="gramEnd"/>
      <w:r w:rsidR="00F249BF">
        <w:t xml:space="preserve"> о</w:t>
      </w:r>
      <w:r w:rsidR="00752C2B">
        <w:t>бразуйте новые слова</w:t>
      </w:r>
      <w:r w:rsidR="00F249BF">
        <w:t xml:space="preserve"> с другими суффиксами</w:t>
      </w:r>
      <w:r w:rsidR="00752C2B">
        <w:t>.</w:t>
      </w:r>
      <w:r w:rsidR="00F249BF">
        <w:t xml:space="preserve"> Запишите их, выделите суффиксы (проверк</w:t>
      </w:r>
      <w:proofErr w:type="gramStart"/>
      <w:r w:rsidR="00F249BF">
        <w:t>а-</w:t>
      </w:r>
      <w:proofErr w:type="gramEnd"/>
      <w:r w:rsidR="00F249BF">
        <w:t xml:space="preserve"> устно )</w:t>
      </w:r>
    </w:p>
    <w:p w:rsidR="00DB4DD2" w:rsidRDefault="0036092C" w:rsidP="00D71A9D">
      <w:r>
        <w:t xml:space="preserve">Какие новые слова </w:t>
      </w:r>
      <w:r w:rsidR="00752C2B">
        <w:t xml:space="preserve">получились? </w:t>
      </w:r>
      <w:r>
        <w:t>(</w:t>
      </w:r>
      <w:proofErr w:type="spellStart"/>
      <w:r>
        <w:t>снег-ов-ой</w:t>
      </w:r>
      <w:proofErr w:type="gramStart"/>
      <w:r>
        <w:t>,с</w:t>
      </w:r>
      <w:proofErr w:type="gramEnd"/>
      <w:r>
        <w:t>неж-н-ый</w:t>
      </w:r>
      <w:proofErr w:type="spellEnd"/>
      <w:r>
        <w:t>----</w:t>
      </w:r>
      <w:proofErr w:type="spellStart"/>
      <w:r>
        <w:t>снеж-н-о</w:t>
      </w:r>
      <w:proofErr w:type="spellEnd"/>
      <w:r>
        <w:t xml:space="preserve">, </w:t>
      </w:r>
      <w:proofErr w:type="spellStart"/>
      <w:r>
        <w:t>снеж-н-ость</w:t>
      </w:r>
      <w:proofErr w:type="spellEnd"/>
      <w:r>
        <w:t xml:space="preserve">; </w:t>
      </w:r>
      <w:proofErr w:type="spellStart"/>
      <w:r>
        <w:t>снег-о</w:t>
      </w:r>
      <w:proofErr w:type="spellEnd"/>
      <w:r>
        <w:t xml:space="preserve">- </w:t>
      </w:r>
      <w:proofErr w:type="spellStart"/>
      <w:r>
        <w:t>пад</w:t>
      </w:r>
      <w:proofErr w:type="spellEnd"/>
      <w:r>
        <w:t xml:space="preserve">; </w:t>
      </w:r>
      <w:proofErr w:type="spellStart"/>
      <w:r>
        <w:t>снег-о-очиститель</w:t>
      </w:r>
      <w:proofErr w:type="spellEnd"/>
      <w:r>
        <w:t>). А если использовать при образовании новых слов приставки, то слов получится еще больше!</w:t>
      </w:r>
    </w:p>
    <w:p w:rsidR="00DB4DD2" w:rsidRDefault="00DB4DD2" w:rsidP="00D71A9D"/>
    <w:p w:rsidR="00DB4DD2" w:rsidRDefault="00DB4DD2" w:rsidP="00D71A9D"/>
    <w:p w:rsidR="00DE15A3" w:rsidRDefault="00DB4DD2" w:rsidP="00D71A9D">
      <w:r>
        <w:t>-</w:t>
      </w:r>
      <w:r w:rsidR="00DE15A3">
        <w:t xml:space="preserve">Какой можно сделать </w:t>
      </w:r>
      <w:r w:rsidR="00DE15A3" w:rsidRPr="0036092C">
        <w:rPr>
          <w:b/>
        </w:rPr>
        <w:t>вывод</w:t>
      </w:r>
      <w:r w:rsidR="00DE15A3">
        <w:t xml:space="preserve"> о роли суффикса? </w:t>
      </w:r>
      <w:r w:rsidR="0036092C">
        <w:t>(суффикс – значимая часть слова</w:t>
      </w:r>
      <w:r w:rsidR="00DE15A3">
        <w:t>, которая находится после корня и обычно служит для образования слов)</w:t>
      </w:r>
    </w:p>
    <w:p w:rsidR="00C82859" w:rsidRDefault="00C82859" w:rsidP="00D71A9D"/>
    <w:p w:rsidR="00DE15A3" w:rsidRPr="007057C1" w:rsidRDefault="00DE15A3" w:rsidP="00D71A9D">
      <w:r>
        <w:t>5.</w:t>
      </w:r>
      <w:r w:rsidR="006D1099">
        <w:t xml:space="preserve"> Как вы поняли из предыдущего задания</w:t>
      </w:r>
      <w:proofErr w:type="gramStart"/>
      <w:r w:rsidR="006D1099">
        <w:t xml:space="preserve"> ,</w:t>
      </w:r>
      <w:proofErr w:type="gramEnd"/>
      <w:r w:rsidR="006D1099">
        <w:t xml:space="preserve"> каждый суффикс имеет свое значение.</w:t>
      </w:r>
      <w:r w:rsidR="0036092C">
        <w:t xml:space="preserve"> Очень интересно по значению суффикса определять, что обозначают те или иные слова.</w:t>
      </w:r>
    </w:p>
    <w:p w:rsidR="00F249BF" w:rsidRDefault="006D0276" w:rsidP="00426AF5">
      <w:r w:rsidRPr="006D0276">
        <w:rPr>
          <w:b/>
        </w:rPr>
        <w:t>(слайд</w:t>
      </w:r>
      <w:r>
        <w:t>)</w:t>
      </w:r>
    </w:p>
    <w:p w:rsidR="00D53165" w:rsidRDefault="00F249BF" w:rsidP="00426AF5">
      <w:r>
        <w:t xml:space="preserve"> </w:t>
      </w:r>
      <w:proofErr w:type="gramStart"/>
      <w:r w:rsidR="006D1099">
        <w:t>Например, от слова «паром» образовано «паромщик», от «камень » - каменщик, «стекло»- стекольщик</w:t>
      </w:r>
      <w:r w:rsidR="00D53165">
        <w:t>, «объезд»- объездчик, «прокат»- прокатчик</w:t>
      </w:r>
      <w:r w:rsidR="002477FD">
        <w:t>.</w:t>
      </w:r>
      <w:proofErr w:type="gramEnd"/>
      <w:r w:rsidR="002477FD">
        <w:t xml:space="preserve"> Какие </w:t>
      </w:r>
      <w:r w:rsidR="006D1099">
        <w:t xml:space="preserve"> суффикс</w:t>
      </w:r>
      <w:r w:rsidR="002477FD">
        <w:t xml:space="preserve">ы </w:t>
      </w:r>
      <w:r w:rsidR="006D1099">
        <w:t xml:space="preserve"> можно выделить? (-ЩИ</w:t>
      </w:r>
      <w:proofErr w:type="gramStart"/>
      <w:r w:rsidR="006D1099">
        <w:t>К-</w:t>
      </w:r>
      <w:proofErr w:type="gramEnd"/>
      <w:r w:rsidR="00D53165">
        <w:t>, -чик-</w:t>
      </w:r>
      <w:r w:rsidR="006D1099">
        <w:t>)</w:t>
      </w:r>
      <w:r w:rsidR="00D53165">
        <w:t xml:space="preserve">. </w:t>
      </w:r>
    </w:p>
    <w:p w:rsidR="00426AF5" w:rsidRPr="002F223C" w:rsidRDefault="00D53165" w:rsidP="00426AF5">
      <w:r>
        <w:t>-Что обозначают эти суффиксы?- профессию</w:t>
      </w:r>
      <w:r w:rsidR="006D0276">
        <w:t xml:space="preserve"> или </w:t>
      </w:r>
      <w:r w:rsidR="006D0276" w:rsidRPr="002477FD">
        <w:rPr>
          <w:i/>
          <w:sz w:val="28"/>
          <w:szCs w:val="28"/>
        </w:rPr>
        <w:t>род занятий человека</w:t>
      </w:r>
      <w:r w:rsidRPr="002477FD">
        <w:rPr>
          <w:i/>
          <w:sz w:val="28"/>
          <w:szCs w:val="28"/>
        </w:rPr>
        <w:t>.</w:t>
      </w:r>
    </w:p>
    <w:p w:rsidR="0036092C" w:rsidRDefault="0036092C" w:rsidP="00426AF5"/>
    <w:p w:rsidR="00F9349D" w:rsidRDefault="006D1099" w:rsidP="00426AF5">
      <w:r>
        <w:t>6. Прочитайте текст, скажите</w:t>
      </w:r>
      <w:proofErr w:type="gramStart"/>
      <w:r>
        <w:t xml:space="preserve"> ,</w:t>
      </w:r>
      <w:proofErr w:type="gramEnd"/>
      <w:r>
        <w:t xml:space="preserve"> чем занимаются работницы? Как вы это узнали? </w:t>
      </w:r>
    </w:p>
    <w:p w:rsidR="00F9349D" w:rsidRDefault="00F9349D" w:rsidP="00F9349D">
      <w:pPr>
        <w:jc w:val="center"/>
      </w:pPr>
      <w:r>
        <w:t>МАМИНА ПРОФЕССИЯ.</w:t>
      </w:r>
    </w:p>
    <w:p w:rsidR="006D1099" w:rsidRPr="007057C1" w:rsidRDefault="00287EA9" w:rsidP="00426AF5">
      <w:r>
        <w:t xml:space="preserve">Моя мама работа…т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людяной</w:t>
      </w:r>
      <w:proofErr w:type="gramEnd"/>
      <w:r>
        <w:t xml:space="preserve"> фабрик…</w:t>
      </w:r>
      <w:r w:rsidR="006D1099">
        <w:t>. Дл</w:t>
      </w:r>
      <w:r>
        <w:t xml:space="preserve">я обработки слюды нужны очень </w:t>
      </w:r>
      <w:r w:rsidRPr="00287EA9">
        <w:rPr>
          <w:i/>
        </w:rPr>
        <w:t>ч…</w:t>
      </w:r>
      <w:proofErr w:type="spellStart"/>
      <w:r w:rsidRPr="00287EA9">
        <w:rPr>
          <w:i/>
        </w:rPr>
        <w:t>ткие</w:t>
      </w:r>
      <w:proofErr w:type="spellEnd"/>
      <w:r>
        <w:t xml:space="preserve"> (3) руки. Поэтому </w:t>
      </w:r>
      <w:proofErr w:type="gramStart"/>
      <w:r>
        <w:t>на</w:t>
      </w:r>
      <w:proofErr w:type="gramEnd"/>
      <w:r>
        <w:t xml:space="preserve"> </w:t>
      </w:r>
      <w:proofErr w:type="gramStart"/>
      <w:r>
        <w:t>фабрик</w:t>
      </w:r>
      <w:proofErr w:type="gramEnd"/>
      <w:r>
        <w:t>…</w:t>
      </w:r>
      <w:r w:rsidR="006D1099">
        <w:t xml:space="preserve"> в основном </w:t>
      </w:r>
      <w:r w:rsidR="006D1099" w:rsidRPr="00287EA9">
        <w:rPr>
          <w:i/>
        </w:rPr>
        <w:t>работают</w:t>
      </w:r>
      <w:r>
        <w:t>(3)</w:t>
      </w:r>
      <w:r w:rsidR="006D1099">
        <w:t xml:space="preserve"> </w:t>
      </w:r>
      <w:r w:rsidR="00F9349D">
        <w:t xml:space="preserve">женщины. Профессии у них такие: </w:t>
      </w:r>
      <w:proofErr w:type="spellStart"/>
      <w:r w:rsidR="00CC5B74">
        <w:rPr>
          <w:b/>
        </w:rPr>
        <w:t>щ</w:t>
      </w:r>
      <w:proofErr w:type="spellEnd"/>
      <w:r w:rsidR="00CC5B74">
        <w:rPr>
          <w:b/>
        </w:rPr>
        <w:t>…</w:t>
      </w:r>
      <w:proofErr w:type="spellStart"/>
      <w:r w:rsidR="00F9349D" w:rsidRPr="00D53165">
        <w:rPr>
          <w:b/>
        </w:rPr>
        <w:t>пальщица</w:t>
      </w:r>
      <w:proofErr w:type="spellEnd"/>
      <w:r w:rsidR="00F9349D">
        <w:t xml:space="preserve">, </w:t>
      </w:r>
      <w:r w:rsidR="00F9349D" w:rsidRPr="00D53165">
        <w:rPr>
          <w:b/>
        </w:rPr>
        <w:t>резчица</w:t>
      </w:r>
      <w:r w:rsidR="00F9349D">
        <w:t xml:space="preserve">, </w:t>
      </w:r>
      <w:r w:rsidR="00F9349D" w:rsidRPr="00D53165">
        <w:rPr>
          <w:b/>
        </w:rPr>
        <w:t>штамповщица</w:t>
      </w:r>
      <w:r w:rsidR="00F9349D">
        <w:t>. Работа оче</w:t>
      </w:r>
      <w:r>
        <w:t xml:space="preserve">нь сложная и требует </w:t>
      </w:r>
      <w:proofErr w:type="gramStart"/>
      <w:r>
        <w:t>большого</w:t>
      </w:r>
      <w:proofErr w:type="gramEnd"/>
      <w:r>
        <w:t xml:space="preserve"> т…</w:t>
      </w:r>
      <w:proofErr w:type="spellStart"/>
      <w:r w:rsidR="00F9349D">
        <w:t>рпения</w:t>
      </w:r>
      <w:proofErr w:type="spellEnd"/>
      <w:r w:rsidR="00F9349D">
        <w:t>.</w:t>
      </w:r>
    </w:p>
    <w:p w:rsidR="007057C1" w:rsidRPr="00CC5B74" w:rsidRDefault="00F9349D" w:rsidP="00426AF5">
      <w:pPr>
        <w:rPr>
          <w:i/>
          <w:sz w:val="36"/>
          <w:szCs w:val="36"/>
        </w:rPr>
      </w:pPr>
      <w:proofErr w:type="gramStart"/>
      <w:r w:rsidRPr="00CC5B74">
        <w:rPr>
          <w:i/>
          <w:sz w:val="36"/>
          <w:szCs w:val="36"/>
        </w:rPr>
        <w:lastRenderedPageBreak/>
        <w:t>(</w:t>
      </w:r>
      <w:proofErr w:type="spellStart"/>
      <w:r w:rsidRPr="00CC5B74">
        <w:rPr>
          <w:sz w:val="36"/>
          <w:szCs w:val="36"/>
        </w:rPr>
        <w:t>Щипальщица</w:t>
      </w:r>
      <w:proofErr w:type="spellEnd"/>
      <w:r w:rsidRPr="00CC5B74">
        <w:rPr>
          <w:sz w:val="36"/>
          <w:szCs w:val="36"/>
        </w:rPr>
        <w:t xml:space="preserve"> щиплет слюду, расщипывает ее на пластинки, резчица режет, а штамповщица штампует.</w:t>
      </w:r>
      <w:proofErr w:type="gramEnd"/>
      <w:r w:rsidRPr="00CC5B74">
        <w:rPr>
          <w:sz w:val="36"/>
          <w:szCs w:val="36"/>
        </w:rPr>
        <w:t xml:space="preserve"> </w:t>
      </w:r>
      <w:proofErr w:type="gramStart"/>
      <w:r w:rsidRPr="00CC5B74">
        <w:rPr>
          <w:sz w:val="36"/>
          <w:szCs w:val="36"/>
        </w:rPr>
        <w:t>Профессию называют по действию, которое совершает работница</w:t>
      </w:r>
      <w:r w:rsidRPr="00CC5B74">
        <w:rPr>
          <w:i/>
          <w:sz w:val="36"/>
          <w:szCs w:val="36"/>
        </w:rPr>
        <w:t>)</w:t>
      </w:r>
      <w:proofErr w:type="gramEnd"/>
    </w:p>
    <w:p w:rsidR="00287EA9" w:rsidRDefault="00287EA9" w:rsidP="00426AF5"/>
    <w:p w:rsidR="00752C2B" w:rsidRDefault="00F9349D" w:rsidP="00426AF5">
      <w:r>
        <w:t xml:space="preserve">Запишите </w:t>
      </w:r>
      <w:r w:rsidR="00287EA9">
        <w:t xml:space="preserve">текст, объяснив </w:t>
      </w:r>
      <w:r w:rsidR="00752C2B">
        <w:t xml:space="preserve">орфограммы </w:t>
      </w:r>
      <w:r w:rsidR="00287EA9">
        <w:t>в словах.</w:t>
      </w:r>
      <w:r w:rsidR="00752C2B">
        <w:t xml:space="preserve"> Выделить морфемы</w:t>
      </w:r>
      <w:proofErr w:type="gramStart"/>
      <w:r w:rsidR="006D0276">
        <w:t>.</w:t>
      </w:r>
      <w:proofErr w:type="gramEnd"/>
      <w:r w:rsidR="006D0276">
        <w:t xml:space="preserve"> (</w:t>
      </w:r>
      <w:proofErr w:type="gramStart"/>
      <w:r w:rsidR="006D0276">
        <w:t>к</w:t>
      </w:r>
      <w:proofErr w:type="gramEnd"/>
      <w:r w:rsidR="006D0276">
        <w:t>омментарий</w:t>
      </w:r>
      <w:r w:rsidR="00CC5B74">
        <w:t xml:space="preserve"> </w:t>
      </w:r>
      <w:r w:rsidR="006D0276">
        <w:t>- устно)</w:t>
      </w:r>
      <w:r w:rsidR="00287EA9">
        <w:t xml:space="preserve"> </w:t>
      </w:r>
    </w:p>
    <w:p w:rsidR="00287EA9" w:rsidRDefault="00752C2B" w:rsidP="00426AF5">
      <w:r>
        <w:t>-</w:t>
      </w:r>
      <w:r w:rsidR="00287EA9">
        <w:t>Обозначьте суффиксы у выделенных слов</w:t>
      </w:r>
      <w:proofErr w:type="gramStart"/>
      <w:r w:rsidR="00287EA9">
        <w:t xml:space="preserve"> .</w:t>
      </w:r>
      <w:proofErr w:type="gramEnd"/>
      <w:r w:rsidR="00287EA9">
        <w:t xml:space="preserve">Что они обозначают </w:t>
      </w:r>
      <w:r w:rsidR="003E4E82">
        <w:t xml:space="preserve">? </w:t>
      </w:r>
      <w:r w:rsidR="00287EA9">
        <w:t xml:space="preserve">(не только профессию, но и принадлежность лица к женскому полу) </w:t>
      </w:r>
    </w:p>
    <w:p w:rsidR="00287EA9" w:rsidRDefault="00287EA9" w:rsidP="00426AF5">
      <w:r>
        <w:t>Сделать морфологический разбор выделенных слов</w:t>
      </w:r>
      <w:proofErr w:type="gramStart"/>
      <w:r>
        <w:t>.(</w:t>
      </w:r>
      <w:proofErr w:type="gramEnd"/>
      <w:r w:rsidR="00752C2B">
        <w:t xml:space="preserve"> </w:t>
      </w:r>
      <w:r>
        <w:t>у доски-2</w:t>
      </w:r>
      <w:r w:rsidR="00752C2B">
        <w:t xml:space="preserve"> учащихся</w:t>
      </w:r>
      <w:r w:rsidR="00CC5B74">
        <w:t>- индивидуально</w:t>
      </w:r>
      <w:r>
        <w:t>)</w:t>
      </w:r>
    </w:p>
    <w:p w:rsidR="00B85796" w:rsidRDefault="00B85796" w:rsidP="00426AF5"/>
    <w:p w:rsidR="00287EA9" w:rsidRDefault="00CC5B74" w:rsidP="00426AF5">
      <w:r>
        <w:t>Чуткие (руки)</w:t>
      </w:r>
    </w:p>
    <w:p w:rsidR="00CC5B74" w:rsidRDefault="00CC5B74" w:rsidP="00CC5B74">
      <w:pPr>
        <w:pStyle w:val="a6"/>
        <w:numPr>
          <w:ilvl w:val="1"/>
          <w:numId w:val="3"/>
        </w:numPr>
      </w:pPr>
      <w:r>
        <w:t xml:space="preserve">Прил., </w:t>
      </w:r>
      <w:proofErr w:type="spellStart"/>
      <w:r>
        <w:t>обозн</w:t>
      </w:r>
      <w:proofErr w:type="spellEnd"/>
      <w:r>
        <w:t xml:space="preserve">. признак </w:t>
      </w:r>
      <w:proofErr w:type="spellStart"/>
      <w:r>
        <w:t>предм</w:t>
      </w:r>
      <w:proofErr w:type="spellEnd"/>
      <w:r>
        <w:t xml:space="preserve">., </w:t>
      </w:r>
      <w:r w:rsidR="00B85796">
        <w:t>какой?</w:t>
      </w:r>
    </w:p>
    <w:p w:rsidR="00B85796" w:rsidRDefault="00B85796" w:rsidP="00CC5B74">
      <w:pPr>
        <w:pStyle w:val="a6"/>
        <w:numPr>
          <w:ilvl w:val="1"/>
          <w:numId w:val="3"/>
        </w:numPr>
      </w:pPr>
      <w:r>
        <w:t>Н.ф.- чуткий, полн., в И.п., во мн.</w:t>
      </w:r>
      <w:proofErr w:type="gramStart"/>
      <w:r>
        <w:t>ч</w:t>
      </w:r>
      <w:proofErr w:type="gramEnd"/>
      <w:r>
        <w:t>.</w:t>
      </w:r>
    </w:p>
    <w:p w:rsidR="00B85796" w:rsidRDefault="00B85796" w:rsidP="00B85796">
      <w:pPr>
        <w:pStyle w:val="a6"/>
        <w:numPr>
          <w:ilvl w:val="1"/>
          <w:numId w:val="3"/>
        </w:numPr>
      </w:pPr>
      <w:r>
        <w:t>Руки (какие?) чуткие (</w:t>
      </w:r>
      <w:proofErr w:type="spellStart"/>
      <w:r>
        <w:t>опред</w:t>
      </w:r>
      <w:proofErr w:type="spellEnd"/>
      <w:r>
        <w:t>.)</w:t>
      </w:r>
    </w:p>
    <w:p w:rsidR="00B85796" w:rsidRDefault="00B85796" w:rsidP="00B85796">
      <w:r>
        <w:t xml:space="preserve">Работают </w:t>
      </w:r>
    </w:p>
    <w:p w:rsidR="00B85796" w:rsidRDefault="00B85796" w:rsidP="00B85796">
      <w:pPr>
        <w:pStyle w:val="a6"/>
        <w:numPr>
          <w:ilvl w:val="2"/>
          <w:numId w:val="3"/>
        </w:numPr>
      </w:pPr>
      <w:r>
        <w:t xml:space="preserve">Глагол, </w:t>
      </w:r>
      <w:proofErr w:type="spellStart"/>
      <w:r>
        <w:t>обозн</w:t>
      </w:r>
      <w:proofErr w:type="spellEnd"/>
      <w:r>
        <w:t xml:space="preserve">. </w:t>
      </w:r>
      <w:proofErr w:type="spellStart"/>
      <w:r>
        <w:t>дейст</w:t>
      </w:r>
      <w:proofErr w:type="spellEnd"/>
      <w:r>
        <w:t>., что делать?</w:t>
      </w:r>
    </w:p>
    <w:p w:rsidR="00B85796" w:rsidRDefault="00B85796" w:rsidP="00B85796">
      <w:pPr>
        <w:pStyle w:val="a6"/>
        <w:numPr>
          <w:ilvl w:val="2"/>
          <w:numId w:val="3"/>
        </w:numPr>
      </w:pPr>
      <w:r>
        <w:t xml:space="preserve">Н.ф. - работать, несов. вид, 1 </w:t>
      </w:r>
      <w:proofErr w:type="spellStart"/>
      <w:r>
        <w:t>спряж</w:t>
      </w:r>
      <w:proofErr w:type="spellEnd"/>
      <w:r>
        <w:t>., во мн. ч., 3 лицо.</w:t>
      </w:r>
    </w:p>
    <w:p w:rsidR="00B85796" w:rsidRDefault="00B85796" w:rsidP="00B85796">
      <w:pPr>
        <w:pStyle w:val="a6"/>
        <w:numPr>
          <w:ilvl w:val="2"/>
          <w:numId w:val="3"/>
        </w:numPr>
      </w:pPr>
      <w:r>
        <w:t>Женщины (что делают?) работают (сказуемое)</w:t>
      </w:r>
    </w:p>
    <w:p w:rsidR="00B85796" w:rsidRDefault="00B85796" w:rsidP="00B85796">
      <w:r>
        <w:t>Проверка</w:t>
      </w:r>
      <w:r w:rsidR="002F223C">
        <w:t xml:space="preserve"> </w:t>
      </w:r>
      <w:r>
        <w:t>- другим учеником.</w:t>
      </w:r>
    </w:p>
    <w:p w:rsidR="00287EA9" w:rsidRDefault="00287EA9" w:rsidP="00426AF5"/>
    <w:p w:rsidR="00CC5B74" w:rsidRDefault="00CC5B74" w:rsidP="00426AF5"/>
    <w:p w:rsidR="00CC5B74" w:rsidRDefault="00CC5B74" w:rsidP="00426AF5"/>
    <w:p w:rsidR="00F9349D" w:rsidRDefault="00F9349D" w:rsidP="00426AF5">
      <w:r w:rsidRPr="00F9349D">
        <w:t xml:space="preserve"> </w:t>
      </w:r>
      <w:r>
        <w:t>Какие же еще существуют суффиксы, обозначающие профессии людей</w:t>
      </w:r>
      <w:r w:rsidR="002F223C">
        <w:t>, род их занятий</w:t>
      </w:r>
      <w:r>
        <w:t xml:space="preserve">? </w:t>
      </w:r>
      <w:r w:rsidR="00D53165">
        <w:t>А поможет нам  в</w:t>
      </w:r>
      <w:r w:rsidR="000769A6">
        <w:t xml:space="preserve"> </w:t>
      </w:r>
      <w:r w:rsidR="00D53165">
        <w:t>этом задание к упр. № 390.</w:t>
      </w:r>
      <w:r w:rsidR="00B85796">
        <w:t xml:space="preserve"> Тот</w:t>
      </w:r>
      <w:r w:rsidR="002F223C">
        <w:t>, кому нужен</w:t>
      </w:r>
      <w:r w:rsidR="00B85796">
        <w:t xml:space="preserve"> простой карандаш</w:t>
      </w:r>
      <w:r w:rsidR="002F223C">
        <w:t xml:space="preserve"> </w:t>
      </w:r>
      <w:r w:rsidR="00B85796">
        <w:t>- воспользуйтесь им.</w:t>
      </w:r>
    </w:p>
    <w:p w:rsidR="001601E1" w:rsidRPr="001601E1" w:rsidRDefault="00F9349D" w:rsidP="00426AF5">
      <w:pPr>
        <w:rPr>
          <w:b/>
        </w:rPr>
      </w:pPr>
      <w:r>
        <w:t>Выполнение упражнения № 390.</w:t>
      </w:r>
      <w:r w:rsidR="001601E1">
        <w:t xml:space="preserve">- </w:t>
      </w:r>
      <w:r w:rsidR="001601E1" w:rsidRPr="001601E1">
        <w:rPr>
          <w:b/>
        </w:rPr>
        <w:t xml:space="preserve">устно. </w:t>
      </w:r>
    </w:p>
    <w:p w:rsidR="00B85796" w:rsidRDefault="00B85796" w:rsidP="00426AF5"/>
    <w:p w:rsidR="001601E1" w:rsidRDefault="001601E1" w:rsidP="00426AF5">
      <w:r>
        <w:t>Получились слова</w:t>
      </w:r>
      <w:proofErr w:type="gramStart"/>
      <w:r>
        <w:t xml:space="preserve"> :</w:t>
      </w:r>
      <w:proofErr w:type="gramEnd"/>
      <w:r>
        <w:t xml:space="preserve"> Гитарист, пианист, виолончелист, переплетчик, грузчик, охотник.</w:t>
      </w:r>
    </w:p>
    <w:p w:rsidR="001601E1" w:rsidRDefault="001601E1" w:rsidP="00426AF5">
      <w:r>
        <w:t xml:space="preserve">- Какие суффиксы у этих слов? – </w:t>
      </w:r>
      <w:proofErr w:type="spellStart"/>
      <w:r>
        <w:t>ис</w:t>
      </w:r>
      <w:proofErr w:type="gramStart"/>
      <w:r>
        <w:t>т</w:t>
      </w:r>
      <w:proofErr w:type="spellEnd"/>
      <w:r>
        <w:t>-</w:t>
      </w:r>
      <w:proofErr w:type="gramEnd"/>
      <w:r>
        <w:t>, -чик, -ник-.</w:t>
      </w:r>
      <w:r w:rsidR="00B85796">
        <w:t xml:space="preserve"> Эти суффиксы тоже обозначают профессию или род занятий человека.</w:t>
      </w:r>
    </w:p>
    <w:p w:rsidR="00F9349D" w:rsidRDefault="00CA7A1C" w:rsidP="00426AF5">
      <w:r>
        <w:t>(На)</w:t>
      </w:r>
      <w:r w:rsidR="003E4E82">
        <w:t xml:space="preserve"> </w:t>
      </w:r>
      <w:r w:rsidR="003E4E82" w:rsidRPr="001601E1">
        <w:rPr>
          <w:b/>
          <w:i/>
        </w:rPr>
        <w:t>виолончел</w:t>
      </w:r>
      <w:r>
        <w:rPr>
          <w:b/>
          <w:i/>
        </w:rPr>
        <w:t>и</w:t>
      </w:r>
      <w:r w:rsidR="003E4E82" w:rsidRPr="003E4E82">
        <w:rPr>
          <w:i/>
        </w:rPr>
        <w:t xml:space="preserve"> (</w:t>
      </w:r>
      <w:r w:rsidR="003E4E82">
        <w:t>морфологический разбор</w:t>
      </w:r>
      <w:r w:rsidR="00953E55">
        <w:t xml:space="preserve"> </w:t>
      </w:r>
      <w:r w:rsidR="003E4E82">
        <w:t>- у доски</w:t>
      </w:r>
      <w:r w:rsidR="00752C2B">
        <w:t>-1 учащийся</w:t>
      </w:r>
      <w:r>
        <w:t xml:space="preserve"> и в тетради</w:t>
      </w:r>
      <w:r w:rsidR="003E4E82">
        <w:t>)</w:t>
      </w:r>
    </w:p>
    <w:p w:rsidR="00CA7A1C" w:rsidRDefault="00CA7A1C" w:rsidP="00CA7A1C">
      <w:pPr>
        <w:pStyle w:val="a6"/>
        <w:numPr>
          <w:ilvl w:val="3"/>
          <w:numId w:val="3"/>
        </w:numPr>
      </w:pPr>
      <w:r>
        <w:t xml:space="preserve">Сущ., </w:t>
      </w:r>
      <w:proofErr w:type="spellStart"/>
      <w:r>
        <w:t>обозн</w:t>
      </w:r>
      <w:proofErr w:type="spellEnd"/>
      <w:r>
        <w:t>. предмет, что?</w:t>
      </w:r>
    </w:p>
    <w:p w:rsidR="00CA7A1C" w:rsidRDefault="00CA7A1C" w:rsidP="00CA7A1C">
      <w:pPr>
        <w:pStyle w:val="a6"/>
        <w:numPr>
          <w:ilvl w:val="3"/>
          <w:numId w:val="3"/>
        </w:numPr>
      </w:pPr>
      <w:r>
        <w:t xml:space="preserve">Н.ф.- виолончель, </w:t>
      </w:r>
      <w:proofErr w:type="spellStart"/>
      <w:r>
        <w:t>нариц</w:t>
      </w:r>
      <w:proofErr w:type="spellEnd"/>
      <w:r>
        <w:t xml:space="preserve">., </w:t>
      </w:r>
      <w:proofErr w:type="spellStart"/>
      <w:r>
        <w:t>неод</w:t>
      </w:r>
      <w:proofErr w:type="spellEnd"/>
      <w:r>
        <w:t xml:space="preserve">., ж.р., 3 </w:t>
      </w:r>
      <w:proofErr w:type="spellStart"/>
      <w:r>
        <w:t>скл</w:t>
      </w:r>
      <w:proofErr w:type="spellEnd"/>
      <w:r>
        <w:t xml:space="preserve">., в </w:t>
      </w:r>
      <w:proofErr w:type="spellStart"/>
      <w:r>
        <w:t>П.п.</w:t>
      </w:r>
      <w:proofErr w:type="gramStart"/>
      <w:r>
        <w:t>,в</w:t>
      </w:r>
      <w:proofErr w:type="spellEnd"/>
      <w:proofErr w:type="gramEnd"/>
      <w:r>
        <w:t xml:space="preserve"> ед.числе.</w:t>
      </w:r>
    </w:p>
    <w:p w:rsidR="00CA7A1C" w:rsidRPr="00F9349D" w:rsidRDefault="00CA7A1C" w:rsidP="00CA7A1C">
      <w:pPr>
        <w:pStyle w:val="a6"/>
        <w:numPr>
          <w:ilvl w:val="3"/>
          <w:numId w:val="3"/>
        </w:numPr>
      </w:pPr>
      <w:r>
        <w:t>Играет (на чем?) на виолончели (</w:t>
      </w:r>
      <w:proofErr w:type="spellStart"/>
      <w:r>
        <w:t>дополн</w:t>
      </w:r>
      <w:proofErr w:type="spellEnd"/>
      <w:r>
        <w:t>.)</w:t>
      </w:r>
    </w:p>
    <w:p w:rsidR="003E4E82" w:rsidRDefault="003E4E82" w:rsidP="00426AF5">
      <w:pPr>
        <w:rPr>
          <w:i/>
        </w:rPr>
      </w:pPr>
    </w:p>
    <w:p w:rsidR="00CA7A1C" w:rsidRDefault="00CA7A1C" w:rsidP="00426AF5">
      <w:pPr>
        <w:rPr>
          <w:i/>
        </w:rPr>
      </w:pPr>
    </w:p>
    <w:p w:rsidR="00CA7A1C" w:rsidRDefault="00CA7A1C" w:rsidP="00426AF5">
      <w:pPr>
        <w:rPr>
          <w:i/>
        </w:rPr>
      </w:pPr>
    </w:p>
    <w:p w:rsidR="001601E1" w:rsidRDefault="002F223C" w:rsidP="00426AF5">
      <w:r>
        <w:t>-</w:t>
      </w:r>
      <w:r w:rsidR="001601E1">
        <w:t xml:space="preserve">Придумайте свои слова </w:t>
      </w:r>
      <w:r w:rsidR="00F9349D" w:rsidRPr="00F9349D">
        <w:t xml:space="preserve"> с суффиксами, обозначающими профессию</w:t>
      </w:r>
      <w:r w:rsidR="001601E1">
        <w:t xml:space="preserve">, используя следующие схемы:  </w:t>
      </w:r>
      <w:proofErr w:type="spellStart"/>
      <w:r w:rsidR="00EE5349">
        <w:t>стро-</w:t>
      </w:r>
      <w:proofErr w:type="gramStart"/>
      <w:r w:rsidR="00EE5349">
        <w:t>и</w:t>
      </w:r>
      <w:proofErr w:type="spellEnd"/>
      <w:r w:rsidR="00EE5349">
        <w:t>-</w:t>
      </w:r>
      <w:proofErr w:type="gramEnd"/>
      <w:r w:rsidR="001601E1">
        <w:t>…</w:t>
      </w:r>
      <w:r w:rsidR="00EE5349">
        <w:t xml:space="preserve">, </w:t>
      </w:r>
      <w:proofErr w:type="spellStart"/>
      <w:r w:rsidR="00EE5349">
        <w:t>уч-и</w:t>
      </w:r>
      <w:proofErr w:type="spellEnd"/>
      <w:r w:rsidR="00EE5349">
        <w:t>-</w:t>
      </w:r>
      <w:r w:rsidR="001601E1">
        <w:t>…</w:t>
      </w:r>
      <w:r w:rsidR="00B87E87">
        <w:t xml:space="preserve"> </w:t>
      </w:r>
      <w:proofErr w:type="spellStart"/>
      <w:r w:rsidR="00B87E87">
        <w:t>вод-и</w:t>
      </w:r>
      <w:proofErr w:type="spellEnd"/>
      <w:r w:rsidR="00B87E87">
        <w:t xml:space="preserve">- </w:t>
      </w:r>
      <w:r w:rsidR="001601E1">
        <w:t>…</w:t>
      </w:r>
      <w:r w:rsidR="00B87E87">
        <w:t>-</w:t>
      </w:r>
      <w:r w:rsidR="00CA7A1C">
        <w:t>Запишите их.</w:t>
      </w:r>
      <w:r w:rsidR="001601E1">
        <w:t xml:space="preserve"> Какой суффикс участвует в образовании этих слов</w:t>
      </w:r>
      <w:proofErr w:type="gramStart"/>
      <w:r w:rsidR="001601E1">
        <w:t>? (-</w:t>
      </w:r>
      <w:proofErr w:type="spellStart"/>
      <w:proofErr w:type="gramEnd"/>
      <w:r w:rsidR="001601E1">
        <w:t>тель</w:t>
      </w:r>
      <w:proofErr w:type="spellEnd"/>
      <w:r w:rsidR="001601E1">
        <w:t>-)</w:t>
      </w:r>
    </w:p>
    <w:p w:rsidR="001601E1" w:rsidRDefault="001601E1" w:rsidP="00426AF5"/>
    <w:p w:rsidR="00CA7A1C" w:rsidRDefault="001601E1" w:rsidP="00426AF5">
      <w:r w:rsidRPr="00BE1099">
        <w:t xml:space="preserve"> </w:t>
      </w:r>
      <w:r w:rsidR="00BE1099" w:rsidRPr="00BE1099">
        <w:t>8.</w:t>
      </w:r>
      <w:r w:rsidR="006D0276">
        <w:t xml:space="preserve"> </w:t>
      </w:r>
      <w:r w:rsidR="00BE1099">
        <w:t>В начале урока мы находили слова, в которых есть суффиксы</w:t>
      </w:r>
      <w:r w:rsidR="00CA7A1C">
        <w:t>, придающие словам уменьшительное значение</w:t>
      </w:r>
      <w:proofErr w:type="gramStart"/>
      <w:r w:rsidR="00BE1099">
        <w:t xml:space="preserve"> </w:t>
      </w:r>
      <w:r w:rsidR="00CA7A1C">
        <w:t>.</w:t>
      </w:r>
      <w:proofErr w:type="gramEnd"/>
      <w:r w:rsidR="00CA7A1C">
        <w:t xml:space="preserve"> </w:t>
      </w:r>
      <w:r w:rsidR="00BE1099">
        <w:t>Какие уменьшительно</w:t>
      </w:r>
      <w:r w:rsidR="00DE6C2A">
        <w:t xml:space="preserve"> </w:t>
      </w:r>
      <w:r w:rsidR="00BE1099">
        <w:t xml:space="preserve">- ласкательные суффиксы вы знаете?  </w:t>
      </w:r>
    </w:p>
    <w:p w:rsidR="00CA7A1C" w:rsidRDefault="00BE1099" w:rsidP="00426AF5">
      <w:r>
        <w:t>(-</w:t>
      </w:r>
      <w:proofErr w:type="spellStart"/>
      <w:r>
        <w:t>оч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оньк</w:t>
      </w:r>
      <w:proofErr w:type="spellEnd"/>
      <w:r>
        <w:t>-, -еньк-</w:t>
      </w:r>
      <w:r w:rsidR="00CA7A1C" w:rsidRPr="00CA7A1C">
        <w:rPr>
          <w:sz w:val="32"/>
          <w:szCs w:val="32"/>
        </w:rPr>
        <w:t>1 ряд</w:t>
      </w:r>
      <w:r>
        <w:t>, -к—,ишк-,</w:t>
      </w:r>
      <w:r w:rsidR="00E21A6D">
        <w:t>-ышк-</w:t>
      </w:r>
      <w:r w:rsidR="00CA7A1C" w:rsidRPr="00CA7A1C">
        <w:rPr>
          <w:sz w:val="32"/>
          <w:szCs w:val="32"/>
        </w:rPr>
        <w:t>2 ряд</w:t>
      </w:r>
      <w:r w:rsidR="00E21A6D" w:rsidRPr="00CA7A1C">
        <w:rPr>
          <w:sz w:val="32"/>
          <w:szCs w:val="32"/>
        </w:rPr>
        <w:t>,</w:t>
      </w:r>
      <w:r>
        <w:t xml:space="preserve"> -</w:t>
      </w:r>
      <w:proofErr w:type="spellStart"/>
      <w:r>
        <w:t>онок</w:t>
      </w:r>
      <w:proofErr w:type="spellEnd"/>
      <w:r w:rsidR="000769A6">
        <w:t>-, -</w:t>
      </w:r>
      <w:proofErr w:type="spellStart"/>
      <w:r w:rsidR="000769A6">
        <w:t>ёнок</w:t>
      </w:r>
      <w:proofErr w:type="spellEnd"/>
      <w:r w:rsidR="000769A6">
        <w:t>-</w:t>
      </w:r>
      <w:r w:rsidR="00E21A6D">
        <w:t>, -</w:t>
      </w:r>
      <w:proofErr w:type="spellStart"/>
      <w:r w:rsidR="00E21A6D">
        <w:t>ушк-,-юшк</w:t>
      </w:r>
      <w:proofErr w:type="spellEnd"/>
      <w:r w:rsidR="00E21A6D">
        <w:t>-</w:t>
      </w:r>
    </w:p>
    <w:p w:rsidR="00287EA9" w:rsidRDefault="00CA7A1C" w:rsidP="00426AF5">
      <w:proofErr w:type="gramStart"/>
      <w:r w:rsidRPr="00CA7A1C">
        <w:rPr>
          <w:sz w:val="32"/>
          <w:szCs w:val="32"/>
        </w:rPr>
        <w:t>3 ряд</w:t>
      </w:r>
      <w:r w:rsidR="00BE1099">
        <w:t>)</w:t>
      </w:r>
      <w:r w:rsidR="00DB4DD2">
        <w:t>.</w:t>
      </w:r>
      <w:proofErr w:type="gramEnd"/>
      <w:r>
        <w:t xml:space="preserve"> </w:t>
      </w:r>
      <w:r w:rsidR="00BE1099">
        <w:t>Придумайте слова с такими суффиксами</w:t>
      </w:r>
      <w:r w:rsidR="00EE5349">
        <w:t xml:space="preserve"> и запишите их</w:t>
      </w:r>
      <w:r>
        <w:t>.</w:t>
      </w:r>
      <w:r w:rsidR="00EE5349">
        <w:t xml:space="preserve"> </w:t>
      </w:r>
    </w:p>
    <w:p w:rsidR="00287EA9" w:rsidRDefault="00287EA9" w:rsidP="00426AF5"/>
    <w:p w:rsidR="007057C1" w:rsidRDefault="000769A6" w:rsidP="00426AF5">
      <w:r>
        <w:t xml:space="preserve">Например, </w:t>
      </w:r>
      <w:proofErr w:type="spellStart"/>
      <w:r>
        <w:t>к</w:t>
      </w:r>
      <w:r w:rsidR="00BE1099">
        <w:t>ост</w:t>
      </w:r>
      <w:r>
        <w:t>-</w:t>
      </w:r>
      <w:r w:rsidR="00BE1099">
        <w:t>очк</w:t>
      </w:r>
      <w:r>
        <w:t>-</w:t>
      </w:r>
      <w:r w:rsidR="00BE1099">
        <w:t>а</w:t>
      </w:r>
      <w:proofErr w:type="spellEnd"/>
      <w:r w:rsidR="00BE1099">
        <w:t xml:space="preserve">, </w:t>
      </w:r>
      <w:proofErr w:type="spellStart"/>
      <w:r w:rsidR="00BE1099">
        <w:t>звезд</w:t>
      </w:r>
      <w:r>
        <w:t>-</w:t>
      </w:r>
      <w:r w:rsidR="00BE1099">
        <w:t>очк</w:t>
      </w:r>
      <w:r>
        <w:t>-</w:t>
      </w:r>
      <w:r w:rsidR="00BE1099">
        <w:t>а</w:t>
      </w:r>
      <w:proofErr w:type="spellEnd"/>
      <w:r w:rsidR="00BE1099">
        <w:t xml:space="preserve">, </w:t>
      </w:r>
      <w:proofErr w:type="spellStart"/>
      <w:r w:rsidR="00BE1099">
        <w:t>лент</w:t>
      </w:r>
      <w:r>
        <w:t>-</w:t>
      </w:r>
      <w:r w:rsidR="00BE1099">
        <w:t>очк</w:t>
      </w:r>
      <w:r>
        <w:t>-</w:t>
      </w:r>
      <w:r w:rsidR="00BE1099">
        <w:t>а</w:t>
      </w:r>
      <w:proofErr w:type="spellEnd"/>
      <w:r w:rsidR="00BE1099">
        <w:t xml:space="preserve">; </w:t>
      </w:r>
      <w:proofErr w:type="spellStart"/>
      <w:r w:rsidR="00BE1099">
        <w:t>мел</w:t>
      </w:r>
      <w:r>
        <w:t>-</w:t>
      </w:r>
      <w:r w:rsidR="00BE1099">
        <w:t>еньк</w:t>
      </w:r>
      <w:r>
        <w:t>-</w:t>
      </w:r>
      <w:r w:rsidR="00BE1099">
        <w:t>ий</w:t>
      </w:r>
      <w:proofErr w:type="gramStart"/>
      <w:r w:rsidR="00BE1099">
        <w:t>,</w:t>
      </w:r>
      <w:r>
        <w:t>л</w:t>
      </w:r>
      <w:proofErr w:type="gramEnd"/>
      <w:r>
        <w:t>ёг-оньк-ий</w:t>
      </w:r>
      <w:proofErr w:type="spellEnd"/>
      <w:r>
        <w:t>,</w:t>
      </w:r>
      <w:r w:rsidR="00BE1099">
        <w:t xml:space="preserve"> </w:t>
      </w:r>
      <w:proofErr w:type="spellStart"/>
      <w:r w:rsidR="00BE1099">
        <w:t>карас</w:t>
      </w:r>
      <w:r>
        <w:t>-ишк-</w:t>
      </w:r>
      <w:r w:rsidR="00BE1099">
        <w:t>а</w:t>
      </w:r>
      <w:proofErr w:type="spellEnd"/>
      <w:r w:rsidR="00BE1099">
        <w:t xml:space="preserve">, </w:t>
      </w:r>
      <w:proofErr w:type="spellStart"/>
      <w:r w:rsidR="00E21A6D">
        <w:t>стекл-ышк-о</w:t>
      </w:r>
      <w:proofErr w:type="spellEnd"/>
      <w:r w:rsidR="00E21A6D">
        <w:t xml:space="preserve">, </w:t>
      </w:r>
      <w:proofErr w:type="spellStart"/>
      <w:r w:rsidR="00BE1099">
        <w:t>колыбель</w:t>
      </w:r>
      <w:r>
        <w:t>-</w:t>
      </w:r>
      <w:r w:rsidR="00BE1099">
        <w:t>к</w:t>
      </w:r>
      <w:r>
        <w:t>-</w:t>
      </w:r>
      <w:r w:rsidR="00BE1099">
        <w:t>а</w:t>
      </w:r>
      <w:proofErr w:type="spellEnd"/>
      <w:r w:rsidR="00BE1099">
        <w:t xml:space="preserve">, </w:t>
      </w:r>
      <w:proofErr w:type="spellStart"/>
      <w:r w:rsidR="00BE1099">
        <w:t>бельч</w:t>
      </w:r>
      <w:r>
        <w:t>-</w:t>
      </w:r>
      <w:r w:rsidR="00BE1099">
        <w:t>онок</w:t>
      </w:r>
      <w:proofErr w:type="spellEnd"/>
      <w:r w:rsidR="00BE1099">
        <w:t xml:space="preserve">, </w:t>
      </w:r>
      <w:proofErr w:type="spellStart"/>
      <w:r w:rsidR="00BE1099">
        <w:t>зайч</w:t>
      </w:r>
      <w:r>
        <w:t>-</w:t>
      </w:r>
      <w:r w:rsidR="00BE1099">
        <w:t>онок</w:t>
      </w:r>
      <w:proofErr w:type="spellEnd"/>
      <w:r>
        <w:t xml:space="preserve">, </w:t>
      </w:r>
      <w:proofErr w:type="spellStart"/>
      <w:r>
        <w:t>тигр-ёнок</w:t>
      </w:r>
      <w:proofErr w:type="spellEnd"/>
      <w:r w:rsidR="00E21A6D">
        <w:t xml:space="preserve">, </w:t>
      </w:r>
      <w:proofErr w:type="spellStart"/>
      <w:r w:rsidR="00E21A6D">
        <w:t>вол-юшк-а</w:t>
      </w:r>
      <w:proofErr w:type="spellEnd"/>
      <w:r w:rsidR="00E21A6D">
        <w:t xml:space="preserve">, </w:t>
      </w:r>
      <w:proofErr w:type="spellStart"/>
      <w:r w:rsidR="00E21A6D">
        <w:t>хлеб-ушк-о</w:t>
      </w:r>
      <w:proofErr w:type="spellEnd"/>
      <w:r w:rsidR="00BE1099">
        <w:t>)</w:t>
      </w:r>
    </w:p>
    <w:p w:rsidR="00DB4DD2" w:rsidRDefault="00DB4DD2" w:rsidP="00426AF5"/>
    <w:p w:rsidR="002F223C" w:rsidRPr="00E865B7" w:rsidRDefault="002F223C" w:rsidP="00426AF5">
      <w:pPr>
        <w:rPr>
          <w:i/>
        </w:rPr>
      </w:pPr>
      <w:proofErr w:type="spellStart"/>
      <w:r w:rsidRPr="00E865B7">
        <w:rPr>
          <w:i/>
          <w:u w:val="single"/>
        </w:rPr>
        <w:lastRenderedPageBreak/>
        <w:t>ФИЗ</w:t>
      </w:r>
      <w:r w:rsidRPr="00E865B7">
        <w:rPr>
          <w:i/>
          <w:sz w:val="36"/>
          <w:szCs w:val="36"/>
          <w:u w:val="single"/>
        </w:rPr>
        <w:t>минутка</w:t>
      </w:r>
      <w:proofErr w:type="gramStart"/>
      <w:r w:rsidRPr="00E865B7">
        <w:rPr>
          <w:i/>
          <w:u w:val="single"/>
        </w:rPr>
        <w:t>.</w:t>
      </w:r>
      <w:r w:rsidR="00E865B7" w:rsidRPr="00E865B7">
        <w:rPr>
          <w:i/>
          <w:u w:val="single"/>
        </w:rPr>
        <w:t>К</w:t>
      </w:r>
      <w:proofErr w:type="gramEnd"/>
      <w:r w:rsidR="00E865B7" w:rsidRPr="00E865B7">
        <w:rPr>
          <w:i/>
          <w:u w:val="single"/>
        </w:rPr>
        <w:t>ак</w:t>
      </w:r>
      <w:proofErr w:type="spellEnd"/>
      <w:r w:rsidR="00E865B7" w:rsidRPr="00E865B7">
        <w:rPr>
          <w:i/>
          <w:u w:val="single"/>
        </w:rPr>
        <w:t xml:space="preserve"> только вы услышите суффикс любой части речи, похлопали в ладоши.</w:t>
      </w:r>
      <w:r w:rsidR="00E865B7" w:rsidRPr="00E865B7">
        <w:rPr>
          <w:i/>
        </w:rPr>
        <w:t xml:space="preserve"> Пере, об, </w:t>
      </w:r>
      <w:r w:rsidR="00E865B7" w:rsidRPr="00E865B7">
        <w:rPr>
          <w:b/>
          <w:i/>
        </w:rPr>
        <w:t>Л,</w:t>
      </w:r>
      <w:r w:rsidR="00E865B7" w:rsidRPr="00E865B7">
        <w:rPr>
          <w:i/>
        </w:rPr>
        <w:t xml:space="preserve"> рас, при, ОВА, ТЕЛЬ, ЕНИ, </w:t>
      </w:r>
      <w:proofErr w:type="spellStart"/>
      <w:r w:rsidR="00E865B7" w:rsidRPr="00E865B7">
        <w:rPr>
          <w:i/>
        </w:rPr>
        <w:t>АТ</w:t>
      </w:r>
      <w:proofErr w:type="gramStart"/>
      <w:r w:rsidR="00E865B7" w:rsidRPr="00E865B7">
        <w:rPr>
          <w:i/>
        </w:rPr>
        <w:t>,б</w:t>
      </w:r>
      <w:proofErr w:type="gramEnd"/>
      <w:r w:rsidR="00E865B7" w:rsidRPr="00E865B7">
        <w:rPr>
          <w:i/>
        </w:rPr>
        <w:t>ес,над</w:t>
      </w:r>
      <w:proofErr w:type="spellEnd"/>
      <w:r w:rsidR="00E865B7" w:rsidRPr="00E865B7">
        <w:rPr>
          <w:i/>
        </w:rPr>
        <w:t xml:space="preserve">, про, ЕСК, </w:t>
      </w:r>
      <w:proofErr w:type="spellStart"/>
      <w:r w:rsidR="00E865B7" w:rsidRPr="00E865B7">
        <w:rPr>
          <w:i/>
        </w:rPr>
        <w:t>до,СК</w:t>
      </w:r>
      <w:proofErr w:type="spellEnd"/>
      <w:r w:rsidR="00E865B7" w:rsidRPr="00E865B7">
        <w:rPr>
          <w:i/>
        </w:rPr>
        <w:t>.</w:t>
      </w:r>
    </w:p>
    <w:p w:rsidR="00E865B7" w:rsidRPr="00E865B7" w:rsidRDefault="00E865B7" w:rsidP="00426AF5">
      <w:pPr>
        <w:rPr>
          <w:i/>
        </w:rPr>
      </w:pPr>
    </w:p>
    <w:p w:rsidR="00E865B7" w:rsidRPr="00E865B7" w:rsidRDefault="00E865B7" w:rsidP="00426AF5">
      <w:pPr>
        <w:rPr>
          <w:i/>
        </w:rPr>
      </w:pPr>
    </w:p>
    <w:p w:rsidR="00E865B7" w:rsidRDefault="001412A1" w:rsidP="00426AF5">
      <w:r>
        <w:t xml:space="preserve">9. </w:t>
      </w:r>
      <w:r w:rsidR="00CA7A1C">
        <w:t>Построй слово</w:t>
      </w:r>
      <w:proofErr w:type="gramStart"/>
      <w:r w:rsidR="00CA7A1C">
        <w:t xml:space="preserve"> .</w:t>
      </w:r>
      <w:proofErr w:type="gramEnd"/>
      <w:r w:rsidR="00CA7A1C">
        <w:t xml:space="preserve"> </w:t>
      </w:r>
    </w:p>
    <w:p w:rsidR="00CA7A1C" w:rsidRDefault="003347A6" w:rsidP="00426AF5">
      <w:r>
        <w:t>Приставка от слова ПРЕ-ГРАДА</w:t>
      </w:r>
      <w:proofErr w:type="gramStart"/>
      <w:r>
        <w:t xml:space="preserve"> .</w:t>
      </w:r>
      <w:proofErr w:type="gramEnd"/>
      <w:r>
        <w:t>Корень- ОДОЛ-ИМЫЙ. Суффик</w:t>
      </w:r>
      <w:proofErr w:type="gramStart"/>
      <w:r>
        <w:t>с-</w:t>
      </w:r>
      <w:proofErr w:type="gramEnd"/>
      <w:r>
        <w:t xml:space="preserve"> от слова ТЕР-Е-ТЬ . Суффиксы слова –ОСОЗНА-ВА-ТЬ. </w:t>
      </w:r>
      <w:r w:rsidRPr="003347A6">
        <w:rPr>
          <w:u w:val="single"/>
        </w:rPr>
        <w:t>СЛОВ</w:t>
      </w:r>
      <w:proofErr w:type="gramStart"/>
      <w:r w:rsidRPr="003347A6">
        <w:rPr>
          <w:u w:val="single"/>
        </w:rPr>
        <w:t>О-</w:t>
      </w:r>
      <w:proofErr w:type="gramEnd"/>
      <w:r w:rsidRPr="003347A6">
        <w:rPr>
          <w:u w:val="single"/>
        </w:rPr>
        <w:t xml:space="preserve"> Преодолевать.</w:t>
      </w:r>
      <w:r>
        <w:t xml:space="preserve"> Разберите по составу это слово.</w:t>
      </w:r>
    </w:p>
    <w:p w:rsidR="003347A6" w:rsidRDefault="003347A6" w:rsidP="00426AF5">
      <w:r>
        <w:t xml:space="preserve">Лингвистическая задача: чем отличаются слова </w:t>
      </w:r>
      <w:r w:rsidRPr="003347A6">
        <w:rPr>
          <w:i/>
        </w:rPr>
        <w:t xml:space="preserve">преодолевать </w:t>
      </w:r>
      <w:r>
        <w:t xml:space="preserve">и </w:t>
      </w:r>
      <w:r w:rsidRPr="003347A6">
        <w:rPr>
          <w:i/>
        </w:rPr>
        <w:t>преодолеть</w:t>
      </w:r>
      <w:r>
        <w:rPr>
          <w:i/>
        </w:rPr>
        <w:t>?</w:t>
      </w:r>
      <w:r>
        <w:t xml:space="preserve"> </w:t>
      </w:r>
    </w:p>
    <w:p w:rsidR="003347A6" w:rsidRPr="003347A6" w:rsidRDefault="003347A6" w:rsidP="00426AF5">
      <w:r>
        <w:t>Это глаголы</w:t>
      </w:r>
      <w:proofErr w:type="gramStart"/>
      <w:r>
        <w:t xml:space="preserve"> ,</w:t>
      </w:r>
      <w:proofErr w:type="gramEnd"/>
      <w:r>
        <w:t xml:space="preserve"> обозначающие вид несовершенный и совершенный.</w:t>
      </w:r>
    </w:p>
    <w:p w:rsidR="00CA7A1C" w:rsidRPr="003347A6" w:rsidRDefault="00CA7A1C" w:rsidP="00426AF5">
      <w:pPr>
        <w:rPr>
          <w:i/>
        </w:rPr>
      </w:pPr>
    </w:p>
    <w:p w:rsidR="00CA7A1C" w:rsidRPr="003347A6" w:rsidRDefault="00CA7A1C" w:rsidP="00426AF5">
      <w:pPr>
        <w:rPr>
          <w:i/>
        </w:rPr>
      </w:pPr>
    </w:p>
    <w:p w:rsidR="00DE6C2A" w:rsidRPr="00CA7A1C" w:rsidRDefault="00CA7A1C" w:rsidP="00426AF5">
      <w:r>
        <w:t>10.</w:t>
      </w:r>
      <w:r w:rsidR="00CB265A">
        <w:t xml:space="preserve"> Игра - </w:t>
      </w:r>
      <w:r w:rsidR="00CB265A" w:rsidRPr="00CB265A">
        <w:rPr>
          <w:i/>
        </w:rPr>
        <w:t>узнай по суффиксу часть речи и его значение.</w:t>
      </w:r>
    </w:p>
    <w:p w:rsidR="00CB265A" w:rsidRPr="00CB265A" w:rsidRDefault="00CB265A" w:rsidP="00426AF5"/>
    <w:p w:rsidR="00DE6C2A" w:rsidRPr="00CB265A" w:rsidRDefault="00DE6C2A" w:rsidP="00426AF5">
      <w:pPr>
        <w:rPr>
          <w:i/>
        </w:rPr>
      </w:pPr>
    </w:p>
    <w:p w:rsidR="007057C1" w:rsidRDefault="00CB265A" w:rsidP="00426AF5">
      <w:r>
        <w:t xml:space="preserve">-ОВ, </w:t>
      </w:r>
      <w:proofErr w:type="gramStart"/>
      <w:r>
        <w:t>-Е</w:t>
      </w:r>
      <w:proofErr w:type="gramEnd"/>
      <w:r>
        <w:t xml:space="preserve">В, -ИВ (прилагательные, </w:t>
      </w:r>
      <w:r w:rsidR="009163A7">
        <w:t xml:space="preserve">чаще всего </w:t>
      </w:r>
      <w:r>
        <w:t xml:space="preserve">обозначают признак принадлежности предмета лицу или животному: </w:t>
      </w:r>
      <w:proofErr w:type="gramStart"/>
      <w:r>
        <w:t>Петина тетрадь, Иванова книга)</w:t>
      </w:r>
      <w:proofErr w:type="gramEnd"/>
    </w:p>
    <w:p w:rsidR="00CB265A" w:rsidRDefault="00CB265A" w:rsidP="00426AF5">
      <w:r>
        <w:t>-</w:t>
      </w:r>
      <w:r w:rsidR="009163A7">
        <w:t>ЧИВ -</w:t>
      </w:r>
      <w:proofErr w:type="gramStart"/>
      <w:r w:rsidR="009163A7">
        <w:t xml:space="preserve"> ,</w:t>
      </w:r>
      <w:proofErr w:type="gramEnd"/>
      <w:r w:rsidR="009163A7">
        <w:t xml:space="preserve"> -ЛИВ- (прилагательное, обозначающее характеристику, качество признака  предмета : </w:t>
      </w:r>
      <w:proofErr w:type="spellStart"/>
      <w:r w:rsidR="009163A7">
        <w:t>разговор-чив-ый,</w:t>
      </w:r>
      <w:r w:rsidR="00512C9B">
        <w:t>перемен-чив-ый,ворч</w:t>
      </w:r>
      <w:proofErr w:type="spellEnd"/>
      <w:r w:rsidR="00512C9B">
        <w:t xml:space="preserve">- </w:t>
      </w:r>
      <w:proofErr w:type="spellStart"/>
      <w:r w:rsidR="00512C9B">
        <w:t>лив-ый</w:t>
      </w:r>
      <w:proofErr w:type="spellEnd"/>
      <w:r w:rsidR="00512C9B">
        <w:t>,</w:t>
      </w:r>
      <w:r w:rsidR="009163A7">
        <w:t xml:space="preserve"> </w:t>
      </w:r>
      <w:proofErr w:type="spellStart"/>
      <w:r w:rsidR="009163A7">
        <w:t>счаст-лив-ый</w:t>
      </w:r>
      <w:r w:rsidR="001412A1">
        <w:t>,</w:t>
      </w:r>
      <w:r w:rsidR="00512C9B">
        <w:t>довер-чив-ый</w:t>
      </w:r>
      <w:proofErr w:type="spellEnd"/>
      <w:r w:rsidR="00512C9B">
        <w:t>,</w:t>
      </w:r>
      <w:r w:rsidR="001412A1">
        <w:t xml:space="preserve"> </w:t>
      </w:r>
      <w:proofErr w:type="spellStart"/>
      <w:r w:rsidR="001412A1">
        <w:t>хлопот-лив-ый,</w:t>
      </w:r>
      <w:r w:rsidR="004C0968">
        <w:t>тороп</w:t>
      </w:r>
      <w:proofErr w:type="spellEnd"/>
      <w:r w:rsidR="004C0968">
        <w:t xml:space="preserve">- </w:t>
      </w:r>
      <w:proofErr w:type="spellStart"/>
      <w:r w:rsidR="004C0968">
        <w:t>лив-ый,</w:t>
      </w:r>
      <w:r w:rsidR="00512C9B">
        <w:t>дожд-лив-ый</w:t>
      </w:r>
      <w:proofErr w:type="spellEnd"/>
      <w:r w:rsidR="009163A7">
        <w:t>)</w:t>
      </w:r>
    </w:p>
    <w:p w:rsidR="007057C1" w:rsidRDefault="009163A7" w:rsidP="00426AF5">
      <w:pPr>
        <w:rPr>
          <w:i/>
        </w:rPr>
      </w:pPr>
      <w:r>
        <w:t>- ОВА</w:t>
      </w:r>
      <w:proofErr w:type="gramStart"/>
      <w:r>
        <w:t>Т-</w:t>
      </w:r>
      <w:proofErr w:type="gramEnd"/>
      <w:r>
        <w:t>,-ЕВАТ- (</w:t>
      </w:r>
      <w:proofErr w:type="spellStart"/>
      <w:r>
        <w:t>прилагательное=</w:t>
      </w:r>
      <w:proofErr w:type="spellEnd"/>
      <w:r>
        <w:t xml:space="preserve"> не совсем, чуть- чуть: синеватый, красноватый, желтоватый )</w:t>
      </w:r>
    </w:p>
    <w:p w:rsidR="009B5B93" w:rsidRPr="009B5B93" w:rsidRDefault="009B5B93" w:rsidP="00426AF5"/>
    <w:p w:rsidR="007057C1" w:rsidRPr="009B5B93" w:rsidRDefault="007057C1" w:rsidP="00426AF5"/>
    <w:p w:rsidR="00512C9B" w:rsidRDefault="001412A1" w:rsidP="009B5B93">
      <w:r>
        <w:t>11</w:t>
      </w:r>
      <w:r w:rsidR="009B5B93">
        <w:t>.</w:t>
      </w:r>
      <w:r w:rsidR="009B5B93" w:rsidRPr="009B5B93">
        <w:t xml:space="preserve"> </w:t>
      </w:r>
      <w:r w:rsidR="00953E55">
        <w:t>Творческое задание</w:t>
      </w:r>
      <w:r w:rsidR="00287EA9">
        <w:t>.</w:t>
      </w:r>
      <w:r w:rsidR="00512C9B">
        <w:t xml:space="preserve"> Придумайте продолжение сказки, используя слова с суффиксами </w:t>
      </w:r>
    </w:p>
    <w:p w:rsidR="009B5B93" w:rsidRDefault="00512C9B" w:rsidP="009B5B93">
      <w:r>
        <w:t>-</w:t>
      </w:r>
      <w:proofErr w:type="spellStart"/>
      <w:r>
        <w:t>чи</w:t>
      </w:r>
      <w:proofErr w:type="gramStart"/>
      <w:r>
        <w:t>в</w:t>
      </w:r>
      <w:proofErr w:type="spellEnd"/>
      <w:r>
        <w:t>-</w:t>
      </w:r>
      <w:proofErr w:type="gramEnd"/>
      <w:r>
        <w:t>, -лив-.</w:t>
      </w:r>
    </w:p>
    <w:p w:rsidR="009B5B93" w:rsidRDefault="009B5B93" w:rsidP="009B5B93"/>
    <w:p w:rsidR="007057C1" w:rsidRDefault="00512C9B" w:rsidP="00426AF5">
      <w:r>
        <w:t>Встретились как- то</w:t>
      </w:r>
      <w:r w:rsidR="00C01D1A">
        <w:t xml:space="preserve"> раз </w:t>
      </w:r>
      <w:r>
        <w:t xml:space="preserve"> Хлопотливый и Ленивый </w:t>
      </w:r>
      <w:r w:rsidR="003E4EFD">
        <w:t>и завязался у них спор….</w:t>
      </w:r>
    </w:p>
    <w:p w:rsidR="003E4EFD" w:rsidRDefault="003E4EFD" w:rsidP="00426AF5">
      <w:r>
        <w:t>(5-6 предложений). Читаем.</w:t>
      </w:r>
    </w:p>
    <w:p w:rsidR="003A4AEE" w:rsidRDefault="003A4AEE" w:rsidP="00426AF5"/>
    <w:p w:rsidR="003A4AEE" w:rsidRDefault="003A4AEE" w:rsidP="00426AF5"/>
    <w:p w:rsidR="003A4AEE" w:rsidRDefault="003E4EFD" w:rsidP="00426AF5">
      <w:r>
        <w:t>Итоги.</w:t>
      </w:r>
      <w:r w:rsidR="003A4AEE">
        <w:t xml:space="preserve"> Выставление оценок. </w:t>
      </w:r>
    </w:p>
    <w:p w:rsidR="003A4AEE" w:rsidRDefault="003A4AEE" w:rsidP="00426AF5"/>
    <w:p w:rsidR="003E4EFD" w:rsidRDefault="003A4AEE" w:rsidP="00426AF5">
      <w:pPr>
        <w:rPr>
          <w:i/>
        </w:rPr>
      </w:pPr>
      <w:proofErr w:type="spellStart"/>
      <w:r>
        <w:t>Дом</w:t>
      </w:r>
      <w:proofErr w:type="gramStart"/>
      <w:r>
        <w:t>.з</w:t>
      </w:r>
      <w:proofErr w:type="gramEnd"/>
      <w:r>
        <w:t>адание</w:t>
      </w:r>
      <w:proofErr w:type="spellEnd"/>
      <w:r>
        <w:t>: дописать рассказ. Пар. № 76</w:t>
      </w:r>
    </w:p>
    <w:p w:rsidR="00D71A9D" w:rsidRDefault="00D71A9D" w:rsidP="00426AF5">
      <w:pPr>
        <w:rPr>
          <w:b/>
        </w:rPr>
      </w:pPr>
    </w:p>
    <w:p w:rsidR="00D71A9D" w:rsidRDefault="00D71A9D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9C1F86" w:rsidRDefault="009C1F86" w:rsidP="00426AF5">
      <w:pPr>
        <w:rPr>
          <w:b/>
        </w:rPr>
      </w:pPr>
    </w:p>
    <w:p w:rsidR="00426AF5" w:rsidRDefault="00426AF5" w:rsidP="00426AF5">
      <w:r>
        <w:rPr>
          <w:b/>
        </w:rPr>
        <w:t>3.      Слайд</w:t>
      </w:r>
      <w:r>
        <w:t xml:space="preserve"> №1.</w:t>
      </w:r>
    </w:p>
    <w:p w:rsidR="002474EF" w:rsidRDefault="00426AF5">
      <w:r>
        <w:rPr>
          <w:noProof/>
        </w:rPr>
        <w:drawing>
          <wp:inline distT="0" distB="0" distL="0" distR="0">
            <wp:extent cx="5712460" cy="2991485"/>
            <wp:effectExtent l="19050" t="0" r="2540" b="0"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F5" w:rsidRDefault="00426AF5"/>
    <w:p w:rsidR="00426AF5" w:rsidRDefault="00426AF5"/>
    <w:p w:rsidR="00426AF5" w:rsidRDefault="00426AF5"/>
    <w:p w:rsidR="00426AF5" w:rsidRDefault="00426AF5" w:rsidP="00426AF5">
      <w:pPr>
        <w:rPr>
          <w:b/>
        </w:rPr>
      </w:pPr>
      <w:r>
        <w:rPr>
          <w:b/>
        </w:rPr>
        <w:t>12.    Задание №3.</w:t>
      </w:r>
      <w:r>
        <w:t xml:space="preserve"> </w:t>
      </w:r>
    </w:p>
    <w:p w:rsidR="00426AF5" w:rsidRDefault="00426AF5" w:rsidP="00426AF5">
      <w:r>
        <w:rPr>
          <w:b/>
        </w:rPr>
        <w:t xml:space="preserve"> </w:t>
      </w:r>
      <w:r>
        <w:t>Прочитать стихотворения.</w:t>
      </w:r>
      <w:r>
        <w:rPr>
          <w:b/>
        </w:rPr>
        <w:t xml:space="preserve"> </w:t>
      </w:r>
      <w:r>
        <w:t>Найти однокоренные слова, записать их в тетрадь, обозначить корень. В другой столбик записать формы одного и того же слова, обозначить в них</w:t>
      </w:r>
      <w:r>
        <w:rPr>
          <w:b/>
        </w:rPr>
        <w:t xml:space="preserve"> </w:t>
      </w:r>
      <w:r>
        <w:t>окончания.</w:t>
      </w:r>
    </w:p>
    <w:p w:rsidR="00426AF5" w:rsidRDefault="00426AF5" w:rsidP="00426AF5"/>
    <w:p w:rsidR="00426AF5" w:rsidRDefault="00426AF5" w:rsidP="00426AF5">
      <w:pPr>
        <w:tabs>
          <w:tab w:val="left" w:pos="5715"/>
        </w:tabs>
      </w:pPr>
      <w:r>
        <w:t>Вечер зимний в небе синем</w:t>
      </w:r>
      <w:proofErr w:type="gramStart"/>
      <w:r>
        <w:tab/>
        <w:t>П</w:t>
      </w:r>
      <w:proofErr w:type="gramEnd"/>
      <w:r>
        <w:t xml:space="preserve">роплясали по снегам       </w:t>
      </w:r>
    </w:p>
    <w:p w:rsidR="00426AF5" w:rsidRDefault="00426AF5" w:rsidP="00426AF5">
      <w:pPr>
        <w:tabs>
          <w:tab w:val="left" w:pos="5715"/>
        </w:tabs>
      </w:pPr>
      <w:r>
        <w:t>Звезды синие зажег.</w:t>
      </w:r>
      <w:r>
        <w:tab/>
        <w:t xml:space="preserve">Снежные метели.     </w:t>
      </w:r>
    </w:p>
    <w:p w:rsidR="00426AF5" w:rsidRDefault="00426AF5" w:rsidP="00426AF5">
      <w:pPr>
        <w:tabs>
          <w:tab w:val="left" w:pos="5715"/>
        </w:tabs>
      </w:pPr>
      <w:r>
        <w:t xml:space="preserve">Ветки сыплют синий иней </w:t>
      </w:r>
      <w:r>
        <w:tab/>
        <w:t xml:space="preserve">Снегири снеговикам     </w:t>
      </w:r>
    </w:p>
    <w:p w:rsidR="00426AF5" w:rsidRDefault="00426AF5" w:rsidP="00426AF5">
      <w:pPr>
        <w:tabs>
          <w:tab w:val="left" w:pos="5715"/>
        </w:tabs>
      </w:pPr>
      <w:r>
        <w:t>На подсиненный снежок.</w:t>
      </w:r>
      <w:r>
        <w:tab/>
        <w:t>Песню просвистели.</w:t>
      </w:r>
    </w:p>
    <w:p w:rsidR="00426AF5" w:rsidRDefault="00426AF5" w:rsidP="00426AF5">
      <w:pPr>
        <w:tabs>
          <w:tab w:val="left" w:pos="5190"/>
        </w:tabs>
      </w:pPr>
      <w:r>
        <w:t xml:space="preserve">За ветвями дом синеет, </w:t>
      </w:r>
      <w:r>
        <w:tab/>
        <w:t xml:space="preserve">        У заснеженной реки,</w:t>
      </w:r>
    </w:p>
    <w:p w:rsidR="00426AF5" w:rsidRDefault="00426AF5" w:rsidP="00426AF5">
      <w:pPr>
        <w:tabs>
          <w:tab w:val="left" w:pos="5775"/>
        </w:tabs>
      </w:pPr>
      <w:proofErr w:type="gramStart"/>
      <w:r>
        <w:t>Крытый</w:t>
      </w:r>
      <w:proofErr w:type="gramEnd"/>
      <w:r>
        <w:t xml:space="preserve"> синей пеленой.                                                     В снежном переулке</w:t>
      </w:r>
    </w:p>
    <w:p w:rsidR="00426AF5" w:rsidRDefault="00426AF5" w:rsidP="00426AF5">
      <w:pPr>
        <w:tabs>
          <w:tab w:val="left" w:pos="5775"/>
        </w:tabs>
      </w:pPr>
      <w:r>
        <w:t>Тени ходят по стене                                                            Звонко носятся снежки,</w:t>
      </w:r>
    </w:p>
    <w:p w:rsidR="00426AF5" w:rsidRDefault="00426AF5" w:rsidP="00426AF5">
      <w:pPr>
        <w:tabs>
          <w:tab w:val="left" w:pos="5190"/>
        </w:tabs>
      </w:pPr>
      <w:r>
        <w:t>Сеткой синеватой.</w:t>
      </w:r>
      <w:r>
        <w:tab/>
        <w:t xml:space="preserve">        Режут снег снегурки.</w:t>
      </w:r>
      <w:r>
        <w:tab/>
      </w:r>
    </w:p>
    <w:p w:rsidR="00426AF5" w:rsidRDefault="00426AF5" w:rsidP="00426AF5">
      <w:pPr>
        <w:tabs>
          <w:tab w:val="left" w:pos="6135"/>
        </w:tabs>
      </w:pPr>
      <w:r>
        <w:t xml:space="preserve">                   В. Фетисов                                                                            С. Погорельский</w:t>
      </w:r>
    </w:p>
    <w:p w:rsidR="00426AF5" w:rsidRDefault="00426AF5" w:rsidP="00426AF5"/>
    <w:p w:rsidR="00426AF5" w:rsidRDefault="00426AF5" w:rsidP="00426AF5">
      <w:r>
        <w:rPr>
          <w:b/>
        </w:rPr>
        <w:t>Обратите внимание</w:t>
      </w:r>
      <w:r>
        <w:t xml:space="preserve">: в стихотворении С. Погорельского много слов с корнем </w:t>
      </w:r>
      <w:proofErr w:type="gramStart"/>
      <w:r>
        <w:rPr>
          <w:i/>
        </w:rPr>
        <w:t>–с</w:t>
      </w:r>
      <w:proofErr w:type="gramEnd"/>
      <w:r>
        <w:rPr>
          <w:i/>
        </w:rPr>
        <w:t xml:space="preserve">нег- </w:t>
      </w:r>
      <w:r>
        <w:t>, это стилистический прием, который использует автор , чтобы создать яркий образ зимы.</w:t>
      </w:r>
    </w:p>
    <w:p w:rsidR="00426AF5" w:rsidRDefault="00426AF5" w:rsidP="00426AF5"/>
    <w:p w:rsidR="00426AF5" w:rsidRDefault="00426AF5" w:rsidP="00426AF5">
      <w:pPr>
        <w:rPr>
          <w:b/>
        </w:rPr>
      </w:pPr>
      <w:r>
        <w:rPr>
          <w:b/>
        </w:rPr>
        <w:t xml:space="preserve">        Итоговое тестирование.</w:t>
      </w:r>
    </w:p>
    <w:p w:rsidR="00426AF5" w:rsidRDefault="00426AF5" w:rsidP="00426AF5">
      <w:pPr>
        <w:rPr>
          <w:b/>
        </w:rPr>
      </w:pPr>
    </w:p>
    <w:p w:rsidR="00426AF5" w:rsidRDefault="00426AF5" w:rsidP="00426AF5">
      <w:pPr>
        <w:rPr>
          <w:b/>
        </w:rPr>
      </w:pPr>
      <w:r>
        <w:rPr>
          <w:b/>
        </w:rPr>
        <w:t>16.  «Соберите» слово</w:t>
      </w:r>
    </w:p>
    <w:p w:rsidR="00426AF5" w:rsidRDefault="00426AF5" w:rsidP="00426AF5"/>
    <w:p w:rsidR="00426AF5" w:rsidRDefault="00426AF5" w:rsidP="00426AF5">
      <w:pPr>
        <w:jc w:val="center"/>
      </w:pPr>
      <w:r>
        <w:t>Корень мой находится в цене, -</w:t>
      </w:r>
    </w:p>
    <w:p w:rsidR="00426AF5" w:rsidRDefault="00426AF5" w:rsidP="00426AF5">
      <w:pPr>
        <w:jc w:val="center"/>
      </w:pPr>
      <w:r>
        <w:t>В очерке найди приставку мне.</w:t>
      </w:r>
    </w:p>
    <w:p w:rsidR="00426AF5" w:rsidRDefault="00426AF5" w:rsidP="00426AF5">
      <w:pPr>
        <w:jc w:val="center"/>
      </w:pPr>
      <w:r>
        <w:t xml:space="preserve">             Суффикс мой в тетрадке вы встречали,</w:t>
      </w:r>
    </w:p>
    <w:p w:rsidR="00426AF5" w:rsidRDefault="00426AF5" w:rsidP="00426AF5">
      <w:pPr>
        <w:jc w:val="center"/>
      </w:pPr>
      <w:r>
        <w:t xml:space="preserve">       Вся же – в дневнике я и в журнале.</w:t>
      </w:r>
    </w:p>
    <w:p w:rsidR="00426AF5" w:rsidRDefault="00426AF5" w:rsidP="00426AF5">
      <w:pPr>
        <w:jc w:val="center"/>
      </w:pPr>
      <w:r>
        <w:t xml:space="preserve">                                                                          (оценка)</w:t>
      </w:r>
    </w:p>
    <w:p w:rsidR="00426AF5" w:rsidRDefault="00426AF5" w:rsidP="00426AF5">
      <w:pPr>
        <w:rPr>
          <w:b/>
        </w:rPr>
      </w:pPr>
      <w:r>
        <w:rPr>
          <w:b/>
        </w:rPr>
        <w:lastRenderedPageBreak/>
        <w:t xml:space="preserve">       Выставление оценок.</w:t>
      </w:r>
    </w:p>
    <w:p w:rsidR="00426AF5" w:rsidRDefault="00426AF5" w:rsidP="00426AF5">
      <w:pPr>
        <w:rPr>
          <w:b/>
        </w:rPr>
      </w:pPr>
    </w:p>
    <w:p w:rsidR="00426AF5" w:rsidRDefault="00426AF5" w:rsidP="00426AF5">
      <w:pPr>
        <w:rPr>
          <w:b/>
        </w:rPr>
      </w:pPr>
    </w:p>
    <w:p w:rsidR="00426AF5" w:rsidRDefault="00426AF5" w:rsidP="00426AF5">
      <w:pPr>
        <w:rPr>
          <w:b/>
        </w:rPr>
      </w:pPr>
      <w:r>
        <w:rPr>
          <w:b/>
        </w:rPr>
        <w:t xml:space="preserve"> 17.    Домашнее задание.    </w:t>
      </w:r>
    </w:p>
    <w:p w:rsidR="00426AF5" w:rsidRDefault="00426AF5" w:rsidP="00426AF5">
      <w:r>
        <w:rPr>
          <w:b/>
        </w:rPr>
        <w:t xml:space="preserve">          </w:t>
      </w:r>
      <w:r>
        <w:t xml:space="preserve">Написать мини-сказку о приключениях в стране </w:t>
      </w:r>
      <w:proofErr w:type="spellStart"/>
      <w:r>
        <w:t>Морфемии</w:t>
      </w:r>
      <w:proofErr w:type="spellEnd"/>
      <w:r>
        <w:t>.</w:t>
      </w:r>
    </w:p>
    <w:p w:rsidR="00426AF5" w:rsidRDefault="00426AF5" w:rsidP="00426AF5">
      <w:pPr>
        <w:rPr>
          <w:b/>
        </w:rPr>
      </w:pPr>
    </w:p>
    <w:p w:rsidR="00426AF5" w:rsidRDefault="00426AF5" w:rsidP="00426AF5">
      <w:pPr>
        <w:rPr>
          <w:b/>
        </w:rPr>
      </w:pPr>
      <w:r>
        <w:rPr>
          <w:b/>
        </w:rPr>
        <w:t xml:space="preserve">                                        </w:t>
      </w:r>
    </w:p>
    <w:p w:rsidR="00426AF5" w:rsidRDefault="00426AF5" w:rsidP="00426AF5">
      <w:pPr>
        <w:rPr>
          <w:b/>
        </w:rPr>
      </w:pPr>
    </w:p>
    <w:p w:rsidR="00426AF5" w:rsidRDefault="00426AF5" w:rsidP="00426AF5">
      <w:pPr>
        <w:jc w:val="center"/>
        <w:rPr>
          <w:b/>
        </w:rPr>
      </w:pPr>
      <w:r>
        <w:rPr>
          <w:b/>
        </w:rPr>
        <w:t>Дополнительные задания.</w:t>
      </w:r>
    </w:p>
    <w:p w:rsidR="00426AF5" w:rsidRDefault="00426AF5" w:rsidP="00426AF5">
      <w:pPr>
        <w:rPr>
          <w:b/>
        </w:rPr>
      </w:pPr>
    </w:p>
    <w:p w:rsidR="00426AF5" w:rsidRDefault="00426AF5" w:rsidP="00426AF5">
      <w:pPr>
        <w:rPr>
          <w:b/>
        </w:rPr>
      </w:pPr>
    </w:p>
    <w:p w:rsidR="00426AF5" w:rsidRDefault="00426AF5" w:rsidP="00426AF5">
      <w:pPr>
        <w:rPr>
          <w:b/>
        </w:rPr>
      </w:pPr>
      <w:r>
        <w:rPr>
          <w:b/>
        </w:rPr>
        <w:t>1.Определите, какие слова в каждой четверке «родственники», а не «родственников» выбросьте из «гнезда».</w:t>
      </w:r>
    </w:p>
    <w:p w:rsidR="00426AF5" w:rsidRDefault="00426AF5" w:rsidP="00426AF5">
      <w:r>
        <w:t xml:space="preserve">а). Маленький, </w:t>
      </w:r>
      <w:proofErr w:type="gramStart"/>
      <w:r>
        <w:t>малявка</w:t>
      </w:r>
      <w:proofErr w:type="gramEnd"/>
      <w:r>
        <w:t>, маляр, малыш.</w:t>
      </w:r>
    </w:p>
    <w:p w:rsidR="00426AF5" w:rsidRDefault="00426AF5" w:rsidP="00426AF5">
      <w:r>
        <w:t xml:space="preserve">б). Гроза, </w:t>
      </w:r>
      <w:proofErr w:type="gramStart"/>
      <w:r>
        <w:t>грозный</w:t>
      </w:r>
      <w:proofErr w:type="gramEnd"/>
      <w:r>
        <w:t>, гроздь, грозовой.</w:t>
      </w:r>
    </w:p>
    <w:p w:rsidR="00426AF5" w:rsidRDefault="00426AF5" w:rsidP="00426AF5">
      <w:r>
        <w:t>в)</w:t>
      </w:r>
      <w:proofErr w:type="gramStart"/>
      <w:r>
        <w:t>.К</w:t>
      </w:r>
      <w:proofErr w:type="gramEnd"/>
      <w:r>
        <w:t>онница, конник, подоконник, конюшня.</w:t>
      </w:r>
    </w:p>
    <w:p w:rsidR="00426AF5" w:rsidRDefault="00426AF5" w:rsidP="00426AF5">
      <w:r>
        <w:t xml:space="preserve">г). Лень, </w:t>
      </w:r>
      <w:proofErr w:type="gramStart"/>
      <w:r>
        <w:t>лентяй</w:t>
      </w:r>
      <w:proofErr w:type="gramEnd"/>
      <w:r>
        <w:t>, лента, ленивец.</w:t>
      </w:r>
    </w:p>
    <w:p w:rsidR="00426AF5" w:rsidRDefault="00426AF5" w:rsidP="00426AF5">
      <w:proofErr w:type="spellStart"/>
      <w:r>
        <w:t>д</w:t>
      </w:r>
      <w:proofErr w:type="spellEnd"/>
      <w:r>
        <w:t xml:space="preserve">)  Летчик, </w:t>
      </w:r>
      <w:proofErr w:type="gramStart"/>
      <w:r>
        <w:t>летная</w:t>
      </w:r>
      <w:proofErr w:type="gramEnd"/>
      <w:r>
        <w:t>, полет, лето, вылетать.</w:t>
      </w:r>
    </w:p>
    <w:p w:rsidR="00426AF5" w:rsidRDefault="00426AF5" w:rsidP="00426AF5"/>
    <w:p w:rsidR="00426AF5" w:rsidRDefault="00426AF5" w:rsidP="00426AF5">
      <w:pPr>
        <w:rPr>
          <w:b/>
        </w:rPr>
      </w:pPr>
      <w:r>
        <w:rPr>
          <w:b/>
        </w:rPr>
        <w:t>2. Составить слова по данным схемам.</w:t>
      </w:r>
    </w:p>
    <w:p w:rsidR="00426AF5" w:rsidRDefault="00426AF5" w:rsidP="00426AF5">
      <w:r>
        <w:t xml:space="preserve"> ………..чик</w:t>
      </w:r>
    </w:p>
    <w:p w:rsidR="00426AF5" w:rsidRDefault="00426AF5" w:rsidP="00426AF5">
      <w:r>
        <w:t>………...</w:t>
      </w:r>
      <w:proofErr w:type="spellStart"/>
      <w:proofErr w:type="gramStart"/>
      <w:r>
        <w:t>ист</w:t>
      </w:r>
      <w:proofErr w:type="spellEnd"/>
      <w:proofErr w:type="gramEnd"/>
    </w:p>
    <w:p w:rsidR="00426AF5" w:rsidRDefault="00426AF5" w:rsidP="00426AF5">
      <w:r>
        <w:t>…………</w:t>
      </w:r>
      <w:proofErr w:type="spellStart"/>
      <w:r>
        <w:t>лив-ый</w:t>
      </w:r>
      <w:proofErr w:type="spellEnd"/>
    </w:p>
    <w:p w:rsidR="00426AF5" w:rsidRDefault="00426AF5" w:rsidP="00426AF5">
      <w:r>
        <w:t>…………</w:t>
      </w:r>
      <w:proofErr w:type="spellStart"/>
      <w:proofErr w:type="gramStart"/>
      <w:r>
        <w:t>ист-ая</w:t>
      </w:r>
      <w:proofErr w:type="spellEnd"/>
      <w:proofErr w:type="gramEnd"/>
    </w:p>
    <w:p w:rsidR="00426AF5" w:rsidRDefault="00426AF5" w:rsidP="00426AF5">
      <w:r>
        <w:t>…………</w:t>
      </w:r>
      <w:proofErr w:type="spellStart"/>
      <w:r>
        <w:t>ов-ый</w:t>
      </w:r>
      <w:proofErr w:type="spellEnd"/>
    </w:p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 w:rsidP="00426AF5"/>
    <w:p w:rsidR="00426AF5" w:rsidRDefault="00426AF5"/>
    <w:sectPr w:rsidR="00426AF5" w:rsidSect="0024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6A43"/>
    <w:multiLevelType w:val="multilevel"/>
    <w:tmpl w:val="D0A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222A1"/>
    <w:multiLevelType w:val="multilevel"/>
    <w:tmpl w:val="68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E61277"/>
    <w:multiLevelType w:val="multilevel"/>
    <w:tmpl w:val="9524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AF5"/>
    <w:rsid w:val="000769A6"/>
    <w:rsid w:val="001412A1"/>
    <w:rsid w:val="001601E1"/>
    <w:rsid w:val="002474EF"/>
    <w:rsid w:val="002477FD"/>
    <w:rsid w:val="00287EA9"/>
    <w:rsid w:val="002F223C"/>
    <w:rsid w:val="003347A6"/>
    <w:rsid w:val="0036092C"/>
    <w:rsid w:val="003A4AEE"/>
    <w:rsid w:val="003E4E82"/>
    <w:rsid w:val="003E4EFD"/>
    <w:rsid w:val="00406937"/>
    <w:rsid w:val="00426AF5"/>
    <w:rsid w:val="004C0968"/>
    <w:rsid w:val="00512C9B"/>
    <w:rsid w:val="005175E4"/>
    <w:rsid w:val="006D0276"/>
    <w:rsid w:val="006D1099"/>
    <w:rsid w:val="007057C1"/>
    <w:rsid w:val="00752C2B"/>
    <w:rsid w:val="0079119E"/>
    <w:rsid w:val="00883B23"/>
    <w:rsid w:val="00891620"/>
    <w:rsid w:val="008C286C"/>
    <w:rsid w:val="009163A7"/>
    <w:rsid w:val="00953E55"/>
    <w:rsid w:val="009B5B93"/>
    <w:rsid w:val="009C1F86"/>
    <w:rsid w:val="00A20744"/>
    <w:rsid w:val="00AA406A"/>
    <w:rsid w:val="00AC4E5A"/>
    <w:rsid w:val="00AF741B"/>
    <w:rsid w:val="00B32179"/>
    <w:rsid w:val="00B85796"/>
    <w:rsid w:val="00B87E87"/>
    <w:rsid w:val="00BE1099"/>
    <w:rsid w:val="00C01D1A"/>
    <w:rsid w:val="00C82859"/>
    <w:rsid w:val="00CA7A1C"/>
    <w:rsid w:val="00CB265A"/>
    <w:rsid w:val="00CC5B74"/>
    <w:rsid w:val="00D53165"/>
    <w:rsid w:val="00D61EB1"/>
    <w:rsid w:val="00D71A9D"/>
    <w:rsid w:val="00D932D9"/>
    <w:rsid w:val="00DB4DD2"/>
    <w:rsid w:val="00DE15A3"/>
    <w:rsid w:val="00DE6C2A"/>
    <w:rsid w:val="00E21A6D"/>
    <w:rsid w:val="00E865B7"/>
    <w:rsid w:val="00EE5349"/>
    <w:rsid w:val="00F249BF"/>
    <w:rsid w:val="00F9349D"/>
    <w:rsid w:val="00FA75E0"/>
    <w:rsid w:val="00FF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26AF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26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A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5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FD35-E8E4-41E1-A662-B822D48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Admin</cp:lastModifiedBy>
  <cp:revision>11</cp:revision>
  <cp:lastPrinted>2010-02-19T15:09:00Z</cp:lastPrinted>
  <dcterms:created xsi:type="dcterms:W3CDTF">2010-02-15T15:26:00Z</dcterms:created>
  <dcterms:modified xsi:type="dcterms:W3CDTF">2013-06-19T13:05:00Z</dcterms:modified>
</cp:coreProperties>
</file>